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E3" w:rsidRPr="006861E3" w:rsidRDefault="006861E3" w:rsidP="006861E3">
      <w:pPr>
        <w:autoSpaceDN w:val="0"/>
        <w:spacing w:after="200" w:line="60" w:lineRule="atLeast"/>
        <w:jc w:val="center"/>
        <w:rPr>
          <w:sz w:val="28"/>
          <w:szCs w:val="26"/>
        </w:rPr>
      </w:pPr>
      <w:r w:rsidRPr="006861E3">
        <w:rPr>
          <w:sz w:val="28"/>
          <w:szCs w:val="26"/>
        </w:rPr>
        <w:object w:dxaOrig="90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9.5pt" o:ole="" fillcolor="window">
            <v:imagedata r:id="rId9" o:title=""/>
          </v:shape>
          <o:OLEObject Type="Embed" ProgID="CorelDRAW.Graphic.9" ShapeID="_x0000_i1025" DrawAspect="Content" ObjectID="_1638184235" r:id="rId10"/>
        </w:object>
      </w:r>
    </w:p>
    <w:p w:rsidR="006861E3" w:rsidRPr="006861E3" w:rsidRDefault="006861E3" w:rsidP="006861E3">
      <w:pPr>
        <w:keepNext/>
        <w:jc w:val="center"/>
        <w:outlineLvl w:val="7"/>
        <w:rPr>
          <w:b/>
          <w:bCs/>
          <w:sz w:val="20"/>
          <w:szCs w:val="22"/>
        </w:rPr>
      </w:pPr>
      <w:r w:rsidRPr="006861E3">
        <w:rPr>
          <w:b/>
          <w:bCs/>
          <w:sz w:val="20"/>
          <w:szCs w:val="22"/>
        </w:rPr>
        <w:t>МУНИЦИПАЛЬНОЕ  ОБРАЗОВАНИЕ</w:t>
      </w:r>
    </w:p>
    <w:p w:rsidR="006861E3" w:rsidRPr="006861E3" w:rsidRDefault="006861E3" w:rsidP="006861E3">
      <w:pPr>
        <w:keepNext/>
        <w:jc w:val="center"/>
        <w:outlineLvl w:val="2"/>
        <w:rPr>
          <w:b/>
          <w:sz w:val="28"/>
          <w:szCs w:val="22"/>
        </w:rPr>
      </w:pPr>
      <w:r w:rsidRPr="006861E3">
        <w:rPr>
          <w:b/>
          <w:sz w:val="20"/>
          <w:szCs w:val="22"/>
        </w:rPr>
        <w:t xml:space="preserve">ГОРОД  ОКРУЖНОГО  ЗНАЧЕНИЯ  НИЖНЕВАРТОВСК </w:t>
      </w:r>
    </w:p>
    <w:p w:rsidR="006861E3" w:rsidRPr="006861E3" w:rsidRDefault="006861E3" w:rsidP="006861E3">
      <w:pPr>
        <w:keepNext/>
        <w:jc w:val="center"/>
        <w:outlineLvl w:val="0"/>
        <w:rPr>
          <w:b/>
          <w:bCs/>
          <w:caps/>
          <w:sz w:val="28"/>
          <w:szCs w:val="22"/>
        </w:rPr>
      </w:pPr>
      <w:r w:rsidRPr="006861E3">
        <w:rPr>
          <w:b/>
          <w:bCs/>
          <w:caps/>
          <w:sz w:val="28"/>
          <w:szCs w:val="22"/>
        </w:rPr>
        <w:t>МУНИЦИПАЛЬНОЕ автономное ДОШКОЛЬНОЕ ОБРАЗОВАТЕЛЬНОЕ УЧРЕЖДЕНИЕ</w:t>
      </w:r>
    </w:p>
    <w:p w:rsidR="006861E3" w:rsidRPr="006861E3" w:rsidRDefault="006861E3" w:rsidP="006861E3">
      <w:pPr>
        <w:keepNext/>
        <w:jc w:val="center"/>
        <w:outlineLvl w:val="0"/>
        <w:rPr>
          <w:b/>
          <w:bCs/>
          <w:caps/>
          <w:sz w:val="28"/>
          <w:szCs w:val="22"/>
        </w:rPr>
      </w:pPr>
      <w:r w:rsidRPr="006861E3">
        <w:rPr>
          <w:b/>
          <w:bCs/>
          <w:caps/>
          <w:sz w:val="28"/>
          <w:szCs w:val="22"/>
        </w:rPr>
        <w:t xml:space="preserve"> города нижневартовска Детский сад № 40 «Золотая рыбка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9"/>
        <w:gridCol w:w="5928"/>
        <w:gridCol w:w="3619"/>
      </w:tblGrid>
      <w:tr w:rsidR="006861E3" w:rsidRPr="006861E3" w:rsidTr="003C7AAA">
        <w:tc>
          <w:tcPr>
            <w:tcW w:w="1734" w:type="pct"/>
            <w:hideMark/>
          </w:tcPr>
          <w:p w:rsidR="006861E3" w:rsidRPr="006861E3" w:rsidRDefault="006861E3" w:rsidP="006861E3">
            <w:pPr>
              <w:rPr>
                <w:bCs/>
                <w:sz w:val="18"/>
                <w:szCs w:val="22"/>
              </w:rPr>
            </w:pPr>
            <w:r w:rsidRPr="006861E3">
              <w:rPr>
                <w:bCs/>
                <w:sz w:val="18"/>
                <w:szCs w:val="22"/>
              </w:rPr>
              <w:t>628611, Российская Федерация, Тюменская область,</w:t>
            </w:r>
          </w:p>
          <w:p w:rsidR="006861E3" w:rsidRPr="006861E3" w:rsidRDefault="006861E3" w:rsidP="006861E3">
            <w:pPr>
              <w:rPr>
                <w:bCs/>
                <w:sz w:val="18"/>
                <w:szCs w:val="22"/>
              </w:rPr>
            </w:pPr>
            <w:r w:rsidRPr="006861E3">
              <w:rPr>
                <w:bCs/>
                <w:sz w:val="18"/>
                <w:szCs w:val="22"/>
              </w:rPr>
              <w:t xml:space="preserve">Ханты-Мансийский автономный округ - Югра                                                                      </w:t>
            </w:r>
          </w:p>
          <w:p w:rsidR="006861E3" w:rsidRPr="006861E3" w:rsidRDefault="006861E3" w:rsidP="006861E3">
            <w:pPr>
              <w:rPr>
                <w:bCs/>
                <w:sz w:val="18"/>
                <w:szCs w:val="22"/>
              </w:rPr>
            </w:pPr>
            <w:r w:rsidRPr="006861E3">
              <w:rPr>
                <w:bCs/>
                <w:sz w:val="18"/>
                <w:szCs w:val="22"/>
              </w:rPr>
              <w:t>г. Нижневартовск, ул. Северная, 8</w:t>
            </w:r>
            <w:proofErr w:type="gramStart"/>
            <w:r w:rsidRPr="006861E3">
              <w:rPr>
                <w:bCs/>
                <w:sz w:val="18"/>
                <w:szCs w:val="22"/>
              </w:rPr>
              <w:t xml:space="preserve"> Б</w:t>
            </w:r>
            <w:proofErr w:type="gramEnd"/>
          </w:p>
        </w:tc>
        <w:tc>
          <w:tcPr>
            <w:tcW w:w="2028" w:type="pct"/>
          </w:tcPr>
          <w:p w:rsidR="006861E3" w:rsidRPr="006861E3" w:rsidRDefault="006861E3" w:rsidP="006861E3">
            <w:pPr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1238" w:type="pct"/>
          </w:tcPr>
          <w:p w:rsidR="006861E3" w:rsidRPr="006861E3" w:rsidRDefault="006861E3" w:rsidP="006861E3">
            <w:pPr>
              <w:ind w:right="-108"/>
              <w:rPr>
                <w:bCs/>
                <w:sz w:val="18"/>
                <w:szCs w:val="22"/>
              </w:rPr>
            </w:pPr>
            <w:r w:rsidRPr="006861E3">
              <w:rPr>
                <w:bCs/>
                <w:sz w:val="18"/>
                <w:szCs w:val="22"/>
              </w:rPr>
              <w:t>Телефоны: 27-10-30</w:t>
            </w:r>
          </w:p>
          <w:p w:rsidR="006861E3" w:rsidRPr="006861E3" w:rsidRDefault="006861E3" w:rsidP="006861E3">
            <w:pPr>
              <w:ind w:right="-108"/>
              <w:rPr>
                <w:bCs/>
                <w:sz w:val="18"/>
                <w:szCs w:val="22"/>
              </w:rPr>
            </w:pPr>
            <w:r w:rsidRPr="006861E3">
              <w:rPr>
                <w:bCs/>
                <w:sz w:val="18"/>
                <w:szCs w:val="22"/>
              </w:rPr>
              <w:t>Телефон/факс: 8 (3466) 27-20-70</w:t>
            </w:r>
          </w:p>
          <w:p w:rsidR="006861E3" w:rsidRPr="006861E3" w:rsidRDefault="006861E3" w:rsidP="006861E3">
            <w:pPr>
              <w:rPr>
                <w:b/>
                <w:bCs/>
                <w:sz w:val="18"/>
                <w:szCs w:val="22"/>
              </w:rPr>
            </w:pPr>
          </w:p>
        </w:tc>
      </w:tr>
    </w:tbl>
    <w:p w:rsidR="006861E3" w:rsidRPr="006861E3" w:rsidRDefault="006861E3" w:rsidP="006861E3">
      <w:pPr>
        <w:pBdr>
          <w:top w:val="thinThickSmallGap" w:sz="24" w:space="0" w:color="auto"/>
        </w:pBdr>
        <w:rPr>
          <w:sz w:val="20"/>
          <w:szCs w:val="22"/>
          <w:vertAlign w:val="superscript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8"/>
        <w:gridCol w:w="5548"/>
      </w:tblGrid>
      <w:tr w:rsidR="006861E3" w:rsidRPr="003E7665" w:rsidTr="003C7AAA">
        <w:tc>
          <w:tcPr>
            <w:tcW w:w="3102" w:type="pct"/>
          </w:tcPr>
          <w:p w:rsidR="006861E3" w:rsidRPr="003E7665" w:rsidRDefault="00597060" w:rsidP="006861E3">
            <w:pPr>
              <w:rPr>
                <w:rFonts w:ascii="Times New Roman" w:hAnsi="Times New Roman"/>
              </w:rPr>
            </w:pPr>
            <w:r w:rsidRPr="00CD7E8B">
              <w:rPr>
                <w:rFonts w:ascii="Times New Roman" w:hAnsi="Times New Roman"/>
                <w:color w:val="000000" w:themeColor="text1"/>
              </w:rPr>
              <w:t>18</w:t>
            </w:r>
            <w:r w:rsidR="006861E3" w:rsidRPr="00CD7E8B">
              <w:rPr>
                <w:rFonts w:ascii="Times New Roman" w:hAnsi="Times New Roman"/>
                <w:color w:val="000000" w:themeColor="text1"/>
              </w:rPr>
              <w:t>.12.2018 г. № 6</w:t>
            </w:r>
            <w:r w:rsidR="00CD7E8B" w:rsidRPr="00CD7E8B">
              <w:rPr>
                <w:rFonts w:ascii="Times New Roman" w:hAnsi="Times New Roman"/>
                <w:color w:val="000000" w:themeColor="text1"/>
              </w:rPr>
              <w:t>93</w:t>
            </w:r>
          </w:p>
        </w:tc>
        <w:tc>
          <w:tcPr>
            <w:tcW w:w="1898" w:type="pct"/>
          </w:tcPr>
          <w:p w:rsidR="00994CB1" w:rsidRPr="003E7665" w:rsidRDefault="006861E3" w:rsidP="00994CB1">
            <w:pPr>
              <w:rPr>
                <w:rFonts w:ascii="Times New Roman" w:hAnsi="Times New Roman"/>
                <w:b/>
              </w:rPr>
            </w:pPr>
            <w:r w:rsidRPr="003E7665">
              <w:rPr>
                <w:rFonts w:ascii="Times New Roman" w:hAnsi="Times New Roman"/>
                <w:b/>
              </w:rPr>
              <w:t>Директору</w:t>
            </w:r>
          </w:p>
          <w:p w:rsidR="00994CB1" w:rsidRPr="003E7665" w:rsidRDefault="00994CB1" w:rsidP="00994CB1">
            <w:pPr>
              <w:rPr>
                <w:rFonts w:ascii="Times New Roman" w:hAnsi="Times New Roman"/>
                <w:b/>
              </w:rPr>
            </w:pPr>
            <w:r w:rsidRPr="003E7665">
              <w:rPr>
                <w:rFonts w:ascii="Times New Roman" w:hAnsi="Times New Roman"/>
                <w:b/>
              </w:rPr>
              <w:t>МАУ г. Нижневартовска</w:t>
            </w:r>
          </w:p>
          <w:p w:rsidR="006861E3" w:rsidRPr="003E7665" w:rsidRDefault="00994CB1" w:rsidP="00994CB1">
            <w:pPr>
              <w:rPr>
                <w:rFonts w:ascii="Times New Roman" w:hAnsi="Times New Roman"/>
                <w:b/>
              </w:rPr>
            </w:pPr>
            <w:r w:rsidRPr="003E7665">
              <w:rPr>
                <w:rFonts w:ascii="Times New Roman" w:hAnsi="Times New Roman"/>
                <w:b/>
              </w:rPr>
              <w:t>«Центр развития образования»</w:t>
            </w:r>
          </w:p>
          <w:p w:rsidR="006861E3" w:rsidRPr="003E7665" w:rsidRDefault="00994CB1" w:rsidP="00B73B1C">
            <w:pPr>
              <w:rPr>
                <w:rFonts w:ascii="Times New Roman" w:hAnsi="Times New Roman"/>
                <w:b/>
              </w:rPr>
            </w:pPr>
            <w:r w:rsidRPr="003E7665">
              <w:rPr>
                <w:rFonts w:ascii="Times New Roman" w:hAnsi="Times New Roman"/>
                <w:b/>
              </w:rPr>
              <w:t>Е.В. Чаусовой</w:t>
            </w:r>
          </w:p>
        </w:tc>
      </w:tr>
    </w:tbl>
    <w:p w:rsidR="006861E3" w:rsidRPr="006861E3" w:rsidRDefault="006861E3" w:rsidP="006861E3">
      <w:pPr>
        <w:jc w:val="center"/>
        <w:rPr>
          <w:sz w:val="28"/>
          <w:szCs w:val="28"/>
        </w:rPr>
      </w:pPr>
    </w:p>
    <w:p w:rsidR="00E45BA1" w:rsidRPr="003E7665" w:rsidRDefault="00E45BA1" w:rsidP="009A5415">
      <w:pPr>
        <w:jc w:val="center"/>
        <w:rPr>
          <w:b/>
        </w:rPr>
      </w:pPr>
      <w:r w:rsidRPr="003E7665">
        <w:rPr>
          <w:b/>
        </w:rPr>
        <w:t xml:space="preserve">Отчёт </w:t>
      </w:r>
      <w:r w:rsidR="00467157" w:rsidRPr="003E7665">
        <w:rPr>
          <w:b/>
        </w:rPr>
        <w:t xml:space="preserve">о реализации </w:t>
      </w:r>
      <w:r w:rsidRPr="003E7665">
        <w:rPr>
          <w:b/>
        </w:rPr>
        <w:t>п</w:t>
      </w:r>
      <w:r w:rsidR="00360C60" w:rsidRPr="003E7665">
        <w:rPr>
          <w:b/>
        </w:rPr>
        <w:t xml:space="preserve">рограммы деятельности </w:t>
      </w:r>
      <w:proofErr w:type="spellStart"/>
      <w:r w:rsidR="00360C60" w:rsidRPr="003E7665">
        <w:rPr>
          <w:b/>
        </w:rPr>
        <w:t>форсайт</w:t>
      </w:r>
      <w:proofErr w:type="spellEnd"/>
      <w:r w:rsidR="00360C60" w:rsidRPr="003E7665">
        <w:rPr>
          <w:b/>
        </w:rPr>
        <w:t>-центра</w:t>
      </w:r>
    </w:p>
    <w:p w:rsidR="00360C60" w:rsidRPr="003E7665" w:rsidRDefault="009A5415" w:rsidP="009A5415">
      <w:pPr>
        <w:jc w:val="center"/>
        <w:rPr>
          <w:b/>
          <w:kern w:val="32"/>
        </w:rPr>
      </w:pPr>
      <w:r w:rsidRPr="003E7665">
        <w:rPr>
          <w:b/>
        </w:rPr>
        <w:t xml:space="preserve">за </w:t>
      </w:r>
      <w:r w:rsidR="003E7665">
        <w:rPr>
          <w:b/>
        </w:rPr>
        <w:t>1 полугодие</w:t>
      </w:r>
      <w:r w:rsidR="00CD7E8B">
        <w:rPr>
          <w:b/>
        </w:rPr>
        <w:t xml:space="preserve"> 2019–2020</w:t>
      </w:r>
      <w:r w:rsidRPr="003E7665">
        <w:rPr>
          <w:b/>
        </w:rPr>
        <w:t xml:space="preserve"> учебного</w:t>
      </w:r>
      <w:r w:rsidR="00360C60" w:rsidRPr="003E7665">
        <w:rPr>
          <w:b/>
        </w:rPr>
        <w:t xml:space="preserve"> год</w:t>
      </w:r>
      <w:r w:rsidRPr="003E7665">
        <w:rPr>
          <w:b/>
        </w:rPr>
        <w:t>а</w:t>
      </w:r>
    </w:p>
    <w:p w:rsidR="00474BB4" w:rsidRPr="003E7665" w:rsidRDefault="00474BB4" w:rsidP="009A5415">
      <w:pPr>
        <w:jc w:val="center"/>
      </w:pPr>
    </w:p>
    <w:p w:rsidR="0053746B" w:rsidRPr="003E7665" w:rsidRDefault="0053746B" w:rsidP="003E7665">
      <w:pPr>
        <w:pStyle w:val="a6"/>
        <w:numPr>
          <w:ilvl w:val="0"/>
          <w:numId w:val="27"/>
        </w:numPr>
        <w:ind w:left="0" w:firstLine="0"/>
        <w:jc w:val="both"/>
      </w:pPr>
      <w:r w:rsidRPr="003E7665">
        <w:t xml:space="preserve">Наименование </w:t>
      </w:r>
      <w:proofErr w:type="spellStart"/>
      <w:r w:rsidRPr="003E7665">
        <w:t>форсайт</w:t>
      </w:r>
      <w:proofErr w:type="spellEnd"/>
      <w:r w:rsidRPr="003E7665">
        <w:t>-центра:</w:t>
      </w:r>
      <w:r w:rsidR="00FC6031" w:rsidRPr="003E7665">
        <w:t xml:space="preserve"> </w:t>
      </w:r>
      <w:r w:rsidR="00FC6031" w:rsidRPr="003E7665">
        <w:rPr>
          <w:u w:val="single"/>
        </w:rPr>
        <w:t>«Современные образовательные технологии, реализация новых методов обучения и воспитания»</w:t>
      </w:r>
      <w:r w:rsidR="003E7665">
        <w:rPr>
          <w:u w:val="single"/>
        </w:rPr>
        <w:t>.</w:t>
      </w:r>
      <w:r w:rsidR="00A41570">
        <w:rPr>
          <w:u w:val="single"/>
        </w:rPr>
        <w:t>__</w:t>
      </w:r>
    </w:p>
    <w:p w:rsidR="00FC6031" w:rsidRPr="003E7665" w:rsidRDefault="0053746B" w:rsidP="003E7665">
      <w:pPr>
        <w:pStyle w:val="a6"/>
        <w:numPr>
          <w:ilvl w:val="0"/>
          <w:numId w:val="27"/>
        </w:numPr>
        <w:ind w:left="0" w:firstLine="0"/>
        <w:jc w:val="both"/>
      </w:pPr>
      <w:r w:rsidRPr="003E7665">
        <w:t>Базовая организация</w:t>
      </w:r>
      <w:r w:rsidR="00FC6031" w:rsidRPr="003E7665">
        <w:t xml:space="preserve">: </w:t>
      </w:r>
      <w:r w:rsidR="00FC6031" w:rsidRPr="003E7665">
        <w:rPr>
          <w:u w:val="single"/>
        </w:rPr>
        <w:t>МАДОУ г. Нижневартовска ДС № 40 «Золотая рыбка».</w:t>
      </w:r>
      <w:r w:rsidR="003E7665">
        <w:rPr>
          <w:u w:val="single"/>
        </w:rPr>
        <w:t>_____________________________________________</w:t>
      </w:r>
      <w:r w:rsidR="00B70E0C">
        <w:rPr>
          <w:u w:val="single"/>
        </w:rPr>
        <w:t>_</w:t>
      </w:r>
      <w:r w:rsidR="00A41570">
        <w:rPr>
          <w:u w:val="single"/>
        </w:rPr>
        <w:t>_</w:t>
      </w:r>
    </w:p>
    <w:p w:rsidR="0053746B" w:rsidRPr="00B70E0C" w:rsidRDefault="0053746B" w:rsidP="003E7665">
      <w:pPr>
        <w:pStyle w:val="a6"/>
        <w:numPr>
          <w:ilvl w:val="0"/>
          <w:numId w:val="27"/>
        </w:numPr>
        <w:ind w:left="0" w:firstLine="0"/>
        <w:jc w:val="both"/>
        <w:rPr>
          <w:u w:val="single"/>
        </w:rPr>
      </w:pPr>
      <w:r w:rsidRPr="003E7665">
        <w:t xml:space="preserve">Целевая аудитория, на которую направлена деятельность </w:t>
      </w:r>
      <w:proofErr w:type="spellStart"/>
      <w:r w:rsidRPr="003E7665">
        <w:t>форсайт</w:t>
      </w:r>
      <w:proofErr w:type="spellEnd"/>
      <w:r w:rsidRPr="003E7665">
        <w:t>-центра:</w:t>
      </w:r>
      <w:r w:rsidR="00ED370B" w:rsidRPr="003E7665">
        <w:t xml:space="preserve"> </w:t>
      </w:r>
      <w:r w:rsidR="00B70E0C" w:rsidRPr="00B70E0C">
        <w:rPr>
          <w:u w:val="single"/>
        </w:rPr>
        <w:t>заместители руководителей</w:t>
      </w:r>
      <w:r w:rsidR="00B70E0C">
        <w:rPr>
          <w:u w:val="single"/>
        </w:rPr>
        <w:t xml:space="preserve"> по ВМР (инновационной работе)</w:t>
      </w:r>
      <w:r w:rsidR="00B70E0C" w:rsidRPr="00B70E0C">
        <w:rPr>
          <w:u w:val="single"/>
        </w:rPr>
        <w:t xml:space="preserve"> дошкольных образовательных организаций</w:t>
      </w:r>
      <w:r w:rsidR="00B70E0C">
        <w:rPr>
          <w:u w:val="single"/>
        </w:rPr>
        <w:t>,</w:t>
      </w:r>
      <w:r w:rsidR="00B70E0C" w:rsidRPr="00B70E0C">
        <w:rPr>
          <w:u w:val="single"/>
        </w:rPr>
        <w:t xml:space="preserve"> </w:t>
      </w:r>
      <w:r w:rsidR="00ED370B" w:rsidRPr="00B70E0C">
        <w:rPr>
          <w:u w:val="single"/>
        </w:rPr>
        <w:t>педагогический состав работников дошколь</w:t>
      </w:r>
      <w:r w:rsidR="00B70E0C">
        <w:rPr>
          <w:u w:val="single"/>
        </w:rPr>
        <w:t>ных образовательных организаций</w:t>
      </w:r>
      <w:r w:rsidR="00CE6AAD" w:rsidRPr="00B70E0C">
        <w:rPr>
          <w:u w:val="single"/>
        </w:rPr>
        <w:t>.</w:t>
      </w:r>
      <w:r w:rsidR="00B70E0C">
        <w:rPr>
          <w:u w:val="single"/>
        </w:rPr>
        <w:t>__________________________________________</w:t>
      </w:r>
      <w:r w:rsidR="00E223D4">
        <w:rPr>
          <w:u w:val="single"/>
        </w:rPr>
        <w:t>_________________________________________________________________</w:t>
      </w:r>
      <w:r w:rsidR="00A41570">
        <w:rPr>
          <w:u w:val="single"/>
        </w:rPr>
        <w:t>_</w:t>
      </w:r>
    </w:p>
    <w:p w:rsidR="00FC6031" w:rsidRDefault="00FC6031" w:rsidP="003E7665">
      <w:pPr>
        <w:pStyle w:val="a6"/>
        <w:numPr>
          <w:ilvl w:val="0"/>
          <w:numId w:val="27"/>
        </w:numPr>
        <w:ind w:left="0" w:firstLine="0"/>
        <w:jc w:val="both"/>
      </w:pPr>
      <w:r w:rsidRPr="003E7665">
        <w:t xml:space="preserve">Цель, задачи деятельности </w:t>
      </w:r>
      <w:proofErr w:type="spellStart"/>
      <w:r w:rsidRPr="003E7665">
        <w:t>форсайт</w:t>
      </w:r>
      <w:proofErr w:type="spellEnd"/>
      <w:r w:rsidRPr="003E7665">
        <w:t>-центра</w:t>
      </w:r>
      <w:r w:rsidR="004C4B64" w:rsidRPr="003E7665">
        <w:t xml:space="preserve"> по решению профессиональных проблем и образовательных запросов руководящих и педагогических работников:</w:t>
      </w:r>
    </w:p>
    <w:p w:rsidR="00FE398C" w:rsidRPr="003E7665" w:rsidRDefault="00FE398C" w:rsidP="00FE398C">
      <w:pPr>
        <w:pStyle w:val="a6"/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2804"/>
      </w:tblGrid>
      <w:tr w:rsidR="0021422F" w:rsidRPr="00FE398C" w:rsidTr="00034883">
        <w:tc>
          <w:tcPr>
            <w:tcW w:w="620" w:type="pct"/>
            <w:shd w:val="clear" w:color="auto" w:fill="auto"/>
          </w:tcPr>
          <w:p w:rsidR="0021422F" w:rsidRPr="00FE398C" w:rsidRDefault="0021422F" w:rsidP="0021422F">
            <w:pPr>
              <w:jc w:val="center"/>
              <w:rPr>
                <w:b/>
                <w:sz w:val="20"/>
                <w:szCs w:val="20"/>
              </w:rPr>
            </w:pPr>
            <w:r w:rsidRPr="00FE398C">
              <w:rPr>
                <w:sz w:val="20"/>
                <w:szCs w:val="20"/>
              </w:rPr>
              <w:t xml:space="preserve">Цель деятельности </w:t>
            </w:r>
            <w:proofErr w:type="spellStart"/>
            <w:r w:rsidRPr="00FE398C">
              <w:rPr>
                <w:sz w:val="20"/>
                <w:szCs w:val="20"/>
              </w:rPr>
              <w:t>форсайт</w:t>
            </w:r>
            <w:proofErr w:type="spellEnd"/>
            <w:r w:rsidRPr="00FE398C">
              <w:rPr>
                <w:sz w:val="20"/>
                <w:szCs w:val="20"/>
              </w:rPr>
              <w:t>-центра</w:t>
            </w:r>
          </w:p>
        </w:tc>
        <w:tc>
          <w:tcPr>
            <w:tcW w:w="4380" w:type="pct"/>
            <w:shd w:val="clear" w:color="auto" w:fill="auto"/>
          </w:tcPr>
          <w:p w:rsidR="0021422F" w:rsidRPr="00FE398C" w:rsidRDefault="0021422F" w:rsidP="00F248F1">
            <w:pPr>
              <w:ind w:firstLine="598"/>
              <w:rPr>
                <w:sz w:val="20"/>
                <w:szCs w:val="20"/>
              </w:rPr>
            </w:pPr>
            <w:r w:rsidRPr="00FE398C">
              <w:rPr>
                <w:sz w:val="20"/>
                <w:szCs w:val="20"/>
              </w:rPr>
              <w:t>Накопление новшеств и инициатив, приводящих к значительным изменениям содержания и качества дошкольного образования, объединение ресурсов системы образования по комплексу инновационных технологий, реализации новых методов обучения и воспитания, достижение взаимного соответствия функционирования ее частей.</w:t>
            </w:r>
          </w:p>
        </w:tc>
      </w:tr>
      <w:tr w:rsidR="0021422F" w:rsidRPr="00FE398C" w:rsidTr="00034883">
        <w:tc>
          <w:tcPr>
            <w:tcW w:w="620" w:type="pct"/>
            <w:shd w:val="clear" w:color="auto" w:fill="auto"/>
          </w:tcPr>
          <w:p w:rsidR="0021422F" w:rsidRPr="00FE398C" w:rsidRDefault="0021422F" w:rsidP="00E12339">
            <w:pPr>
              <w:jc w:val="center"/>
              <w:rPr>
                <w:sz w:val="20"/>
                <w:szCs w:val="20"/>
              </w:rPr>
            </w:pPr>
            <w:r w:rsidRPr="00FE398C">
              <w:rPr>
                <w:sz w:val="20"/>
                <w:szCs w:val="20"/>
              </w:rPr>
              <w:t xml:space="preserve">Задачи деятельности </w:t>
            </w:r>
            <w:proofErr w:type="spellStart"/>
            <w:r w:rsidRPr="00FE398C">
              <w:rPr>
                <w:sz w:val="20"/>
                <w:szCs w:val="20"/>
              </w:rPr>
              <w:t>форсайт</w:t>
            </w:r>
            <w:proofErr w:type="spellEnd"/>
            <w:r w:rsidRPr="00FE398C">
              <w:rPr>
                <w:sz w:val="20"/>
                <w:szCs w:val="20"/>
              </w:rPr>
              <w:t>-центра</w:t>
            </w:r>
          </w:p>
        </w:tc>
        <w:tc>
          <w:tcPr>
            <w:tcW w:w="4380" w:type="pct"/>
            <w:shd w:val="clear" w:color="auto" w:fill="auto"/>
          </w:tcPr>
          <w:p w:rsidR="0021422F" w:rsidRPr="00FE398C" w:rsidRDefault="0021422F" w:rsidP="00F248F1">
            <w:pPr>
              <w:pStyle w:val="a6"/>
              <w:ind w:left="0" w:firstLine="598"/>
              <w:jc w:val="both"/>
              <w:rPr>
                <w:sz w:val="20"/>
                <w:szCs w:val="20"/>
              </w:rPr>
            </w:pPr>
            <w:r w:rsidRPr="00FE398C">
              <w:rPr>
                <w:sz w:val="20"/>
                <w:szCs w:val="20"/>
              </w:rPr>
              <w:t>1.</w:t>
            </w:r>
            <w:r w:rsidR="00F248F1" w:rsidRPr="00FE398C">
              <w:rPr>
                <w:sz w:val="20"/>
                <w:szCs w:val="20"/>
              </w:rPr>
              <w:t xml:space="preserve"> </w:t>
            </w:r>
            <w:r w:rsidRPr="00FE398C">
              <w:rPr>
                <w:sz w:val="20"/>
                <w:szCs w:val="20"/>
              </w:rPr>
              <w:t>Методическая помощь педагогическим работникам образовательных организаций города по овладению современными образовательными технологиями.</w:t>
            </w:r>
          </w:p>
          <w:p w:rsidR="0021422F" w:rsidRPr="00FE398C" w:rsidRDefault="0021422F" w:rsidP="00F248F1">
            <w:pPr>
              <w:pStyle w:val="a6"/>
              <w:ind w:left="0" w:firstLine="598"/>
              <w:jc w:val="both"/>
              <w:rPr>
                <w:sz w:val="20"/>
                <w:szCs w:val="20"/>
              </w:rPr>
            </w:pPr>
            <w:r w:rsidRPr="00FE398C">
              <w:rPr>
                <w:sz w:val="20"/>
                <w:szCs w:val="20"/>
              </w:rPr>
              <w:t>2. Реализация новых методов обучения и воспитания</w:t>
            </w:r>
            <w:r w:rsidR="00F248F1" w:rsidRPr="00FE398C">
              <w:rPr>
                <w:sz w:val="20"/>
                <w:szCs w:val="20"/>
              </w:rPr>
              <w:t xml:space="preserve"> детей дошкольного возраста</w:t>
            </w:r>
            <w:r w:rsidR="004730D2" w:rsidRPr="00FE398C">
              <w:rPr>
                <w:sz w:val="20"/>
                <w:szCs w:val="20"/>
              </w:rPr>
              <w:t xml:space="preserve"> в рамках реализации</w:t>
            </w:r>
            <w:r w:rsidR="00FD3B63" w:rsidRPr="00FE398C">
              <w:rPr>
                <w:sz w:val="20"/>
                <w:szCs w:val="20"/>
              </w:rPr>
              <w:t xml:space="preserve"> инновационн</w:t>
            </w:r>
            <w:r w:rsidR="004730D2" w:rsidRPr="00FE398C">
              <w:rPr>
                <w:sz w:val="20"/>
                <w:szCs w:val="20"/>
              </w:rPr>
              <w:t>ой</w:t>
            </w:r>
            <w:r w:rsidR="00FD3B63" w:rsidRPr="00FE398C">
              <w:rPr>
                <w:sz w:val="20"/>
                <w:szCs w:val="20"/>
              </w:rPr>
              <w:t xml:space="preserve"> </w:t>
            </w:r>
            <w:r w:rsidR="00FD3B63" w:rsidRPr="00FE398C">
              <w:rPr>
                <w:sz w:val="20"/>
                <w:szCs w:val="20"/>
                <w:lang w:val="en-US"/>
              </w:rPr>
              <w:t>STEAM</w:t>
            </w:r>
            <w:r w:rsidR="00FD3B63" w:rsidRPr="00FE398C">
              <w:rPr>
                <w:sz w:val="20"/>
                <w:szCs w:val="20"/>
              </w:rPr>
              <w:t>-технологии</w:t>
            </w:r>
            <w:r w:rsidR="004730D2" w:rsidRPr="00FE398C">
              <w:rPr>
                <w:sz w:val="20"/>
                <w:szCs w:val="20"/>
              </w:rPr>
              <w:t>: робототехника</w:t>
            </w:r>
            <w:r w:rsidRPr="00FE398C">
              <w:rPr>
                <w:sz w:val="20"/>
                <w:szCs w:val="20"/>
              </w:rPr>
              <w:t xml:space="preserve">, </w:t>
            </w:r>
            <w:r w:rsidR="00FD3B63" w:rsidRPr="00FE398C">
              <w:rPr>
                <w:sz w:val="20"/>
                <w:szCs w:val="20"/>
              </w:rPr>
              <w:t xml:space="preserve">технологии проектирования, </w:t>
            </w:r>
            <w:r w:rsidR="004F1863" w:rsidRPr="00FE398C">
              <w:rPr>
                <w:sz w:val="20"/>
                <w:szCs w:val="20"/>
              </w:rPr>
              <w:t xml:space="preserve">логических и </w:t>
            </w:r>
            <w:proofErr w:type="gramStart"/>
            <w:r w:rsidR="004F1863" w:rsidRPr="00FE398C">
              <w:rPr>
                <w:sz w:val="20"/>
                <w:szCs w:val="20"/>
              </w:rPr>
              <w:t>интеллектуальный</w:t>
            </w:r>
            <w:proofErr w:type="gramEnd"/>
            <w:r w:rsidR="004F1863" w:rsidRPr="00FE398C">
              <w:rPr>
                <w:sz w:val="20"/>
                <w:szCs w:val="20"/>
              </w:rPr>
              <w:t xml:space="preserve"> игр</w:t>
            </w:r>
            <w:r w:rsidRPr="00FE398C">
              <w:rPr>
                <w:sz w:val="20"/>
                <w:szCs w:val="20"/>
              </w:rPr>
              <w:t>.</w:t>
            </w:r>
          </w:p>
          <w:p w:rsidR="0021422F" w:rsidRPr="00FE398C" w:rsidRDefault="0021422F" w:rsidP="00F248F1">
            <w:pPr>
              <w:pStyle w:val="a6"/>
              <w:ind w:left="0" w:firstLine="598"/>
              <w:jc w:val="both"/>
              <w:rPr>
                <w:sz w:val="20"/>
                <w:szCs w:val="20"/>
              </w:rPr>
            </w:pPr>
            <w:r w:rsidRPr="00FE398C">
              <w:rPr>
                <w:sz w:val="20"/>
                <w:szCs w:val="20"/>
              </w:rPr>
              <w:t>3.</w:t>
            </w:r>
            <w:r w:rsidR="004730D2" w:rsidRPr="00FE398C">
              <w:rPr>
                <w:sz w:val="20"/>
                <w:szCs w:val="20"/>
              </w:rPr>
              <w:t xml:space="preserve"> </w:t>
            </w:r>
            <w:r w:rsidRPr="00FE398C">
              <w:rPr>
                <w:sz w:val="20"/>
                <w:szCs w:val="20"/>
              </w:rPr>
              <w:t>Создание условий для получения педагогическими работниками образовательных организаций города теоретических и практических навыков осуществления образовательной деятельности по формированию эффективной системы развития инженерно-технических и логико-математических способностей детей п</w:t>
            </w:r>
            <w:r w:rsidR="004F1863" w:rsidRPr="00FE398C">
              <w:rPr>
                <w:sz w:val="20"/>
                <w:szCs w:val="20"/>
              </w:rPr>
              <w:t>осредством инновационных технологий.</w:t>
            </w:r>
          </w:p>
          <w:p w:rsidR="0021422F" w:rsidRPr="00FE398C" w:rsidRDefault="0021422F" w:rsidP="00F248F1">
            <w:pPr>
              <w:pStyle w:val="a6"/>
              <w:ind w:left="0" w:firstLine="598"/>
              <w:jc w:val="both"/>
              <w:rPr>
                <w:sz w:val="20"/>
                <w:szCs w:val="20"/>
              </w:rPr>
            </w:pPr>
            <w:r w:rsidRPr="00FE398C">
              <w:rPr>
                <w:sz w:val="20"/>
                <w:szCs w:val="20"/>
              </w:rPr>
              <w:t>4.</w:t>
            </w:r>
            <w:r w:rsidR="004730D2" w:rsidRPr="00FE398C">
              <w:rPr>
                <w:sz w:val="20"/>
                <w:szCs w:val="20"/>
              </w:rPr>
              <w:t xml:space="preserve"> </w:t>
            </w:r>
            <w:r w:rsidRPr="00FE398C">
              <w:rPr>
                <w:sz w:val="20"/>
                <w:szCs w:val="20"/>
              </w:rPr>
              <w:t xml:space="preserve">Организация методического сопровождения индивидуальных практик педагогов, реализующих проектную деятельность; новых методов обучения и воспитания, образовательных технологий, обеспечивающих освоение </w:t>
            </w:r>
            <w:r w:rsidR="004F1863" w:rsidRPr="00FE398C">
              <w:rPr>
                <w:sz w:val="20"/>
                <w:szCs w:val="20"/>
              </w:rPr>
              <w:t>воспитанниками</w:t>
            </w:r>
            <w:r w:rsidRPr="00FE398C">
              <w:rPr>
                <w:sz w:val="20"/>
                <w:szCs w:val="20"/>
              </w:rPr>
              <w:t xml:space="preserve"> базовых навыков и умений, повышение их мотивации к обучению и вовлеченности в образовательный процесс.</w:t>
            </w:r>
          </w:p>
          <w:p w:rsidR="0021422F" w:rsidRPr="00FE398C" w:rsidRDefault="0021422F" w:rsidP="00F248F1">
            <w:pPr>
              <w:pStyle w:val="a6"/>
              <w:ind w:left="0" w:firstLine="598"/>
              <w:jc w:val="both"/>
              <w:rPr>
                <w:sz w:val="20"/>
                <w:szCs w:val="20"/>
              </w:rPr>
            </w:pPr>
            <w:r w:rsidRPr="00FE398C">
              <w:rPr>
                <w:sz w:val="20"/>
                <w:szCs w:val="20"/>
              </w:rPr>
              <w:lastRenderedPageBreak/>
              <w:t>5.</w:t>
            </w:r>
            <w:r w:rsidR="004730D2" w:rsidRPr="00FE398C">
              <w:rPr>
                <w:sz w:val="20"/>
                <w:szCs w:val="20"/>
              </w:rPr>
              <w:t xml:space="preserve"> </w:t>
            </w:r>
            <w:r w:rsidRPr="00FE398C">
              <w:rPr>
                <w:sz w:val="20"/>
                <w:szCs w:val="20"/>
              </w:rPr>
              <w:t xml:space="preserve">Организация консультирования различных категорий педагогических работников и родителей по использованию новейших достижений в области образования, оперативному овладению передовым педагогическим опытом, новаторскими методами обучения и воспитания детей навыкам управления в условиях реализации </w:t>
            </w:r>
            <w:r w:rsidR="004F1863" w:rsidRPr="00FE398C">
              <w:rPr>
                <w:sz w:val="20"/>
                <w:szCs w:val="20"/>
                <w:lang w:val="en-US"/>
              </w:rPr>
              <w:t>STEAM</w:t>
            </w:r>
            <w:r w:rsidR="004F1863" w:rsidRPr="00FE398C">
              <w:rPr>
                <w:sz w:val="20"/>
                <w:szCs w:val="20"/>
              </w:rPr>
              <w:t xml:space="preserve">-технологии </w:t>
            </w:r>
            <w:r w:rsidRPr="00FE398C">
              <w:rPr>
                <w:sz w:val="20"/>
                <w:szCs w:val="20"/>
              </w:rPr>
              <w:t>в дошкольном образовании.</w:t>
            </w:r>
          </w:p>
          <w:p w:rsidR="0021422F" w:rsidRPr="00FE398C" w:rsidRDefault="004730D2" w:rsidP="00352E09">
            <w:pPr>
              <w:pStyle w:val="a6"/>
              <w:ind w:left="0" w:firstLine="598"/>
              <w:jc w:val="both"/>
              <w:rPr>
                <w:sz w:val="20"/>
                <w:szCs w:val="20"/>
              </w:rPr>
            </w:pPr>
            <w:r w:rsidRPr="00FE398C">
              <w:rPr>
                <w:sz w:val="20"/>
                <w:szCs w:val="20"/>
              </w:rPr>
              <w:t xml:space="preserve">6. </w:t>
            </w:r>
            <w:r w:rsidR="0021422F" w:rsidRPr="00FE398C">
              <w:rPr>
                <w:sz w:val="20"/>
                <w:szCs w:val="20"/>
              </w:rPr>
              <w:t>Ознакомление педагогической общественности с результатами работы по современным образовательным технологиям, реализаци</w:t>
            </w:r>
            <w:r w:rsidR="00352E09" w:rsidRPr="00FE398C">
              <w:rPr>
                <w:sz w:val="20"/>
                <w:szCs w:val="20"/>
              </w:rPr>
              <w:t>и</w:t>
            </w:r>
            <w:r w:rsidR="0021422F" w:rsidRPr="00FE398C">
              <w:rPr>
                <w:sz w:val="20"/>
                <w:szCs w:val="20"/>
              </w:rPr>
              <w:t xml:space="preserve"> новых методов обучения и воспитания через сайт МАУ г. Нижневартовска «Центр развития образования», </w:t>
            </w:r>
            <w:r w:rsidR="00352E09" w:rsidRPr="00FE398C">
              <w:rPr>
                <w:sz w:val="20"/>
                <w:szCs w:val="20"/>
              </w:rPr>
              <w:t xml:space="preserve">официальные сайты ОО, </w:t>
            </w:r>
            <w:r w:rsidR="0021422F" w:rsidRPr="00FE398C">
              <w:rPr>
                <w:sz w:val="20"/>
                <w:szCs w:val="20"/>
              </w:rPr>
              <w:t>осуществление издательской деятельности.</w:t>
            </w:r>
          </w:p>
        </w:tc>
      </w:tr>
    </w:tbl>
    <w:p w:rsidR="00FE398C" w:rsidRDefault="00FE398C" w:rsidP="00FE398C">
      <w:pPr>
        <w:pStyle w:val="a6"/>
        <w:ind w:left="0"/>
        <w:jc w:val="both"/>
        <w:rPr>
          <w:rFonts w:eastAsia="Calibri"/>
          <w:lang w:eastAsia="en-US"/>
        </w:rPr>
      </w:pPr>
    </w:p>
    <w:p w:rsidR="00034883" w:rsidRPr="00034883" w:rsidRDefault="00034883" w:rsidP="00034883">
      <w:pPr>
        <w:pStyle w:val="a6"/>
        <w:numPr>
          <w:ilvl w:val="0"/>
          <w:numId w:val="27"/>
        </w:numPr>
        <w:ind w:left="0" w:firstLine="0"/>
        <w:jc w:val="both"/>
        <w:rPr>
          <w:rFonts w:eastAsia="Calibri"/>
          <w:lang w:eastAsia="en-US"/>
        </w:rPr>
      </w:pPr>
      <w:r w:rsidRPr="00034883">
        <w:rPr>
          <w:rFonts w:eastAsia="Calibri"/>
          <w:lang w:eastAsia="en-US"/>
        </w:rPr>
        <w:t xml:space="preserve">Основные формы организации и содержание деятельности </w:t>
      </w:r>
      <w:proofErr w:type="spellStart"/>
      <w:r w:rsidRPr="00034883">
        <w:rPr>
          <w:rFonts w:eastAsia="Calibri"/>
          <w:lang w:eastAsia="en-US"/>
        </w:rPr>
        <w:t>форсайт</w:t>
      </w:r>
      <w:proofErr w:type="spellEnd"/>
      <w:r w:rsidRPr="00034883">
        <w:rPr>
          <w:rFonts w:eastAsia="Calibri"/>
          <w:lang w:eastAsia="en-US"/>
        </w:rPr>
        <w:t>-центра:</w:t>
      </w:r>
    </w:p>
    <w:p w:rsidR="00034883" w:rsidRPr="00FD0374" w:rsidRDefault="00034883" w:rsidP="0021572E">
      <w:pPr>
        <w:numPr>
          <w:ilvl w:val="0"/>
          <w:numId w:val="31"/>
        </w:numPr>
        <w:ind w:left="0" w:firstLine="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FD0374">
        <w:rPr>
          <w:rFonts w:eastAsia="Calibri"/>
          <w:lang w:eastAsia="en-US"/>
        </w:rPr>
        <w:t xml:space="preserve">информация о заседаниях </w:t>
      </w:r>
      <w:proofErr w:type="spellStart"/>
      <w:r w:rsidRPr="00FD0374">
        <w:rPr>
          <w:rFonts w:eastAsia="Calibri"/>
          <w:lang w:eastAsia="en-US"/>
        </w:rPr>
        <w:t>форсайт</w:t>
      </w:r>
      <w:proofErr w:type="spellEnd"/>
      <w:r w:rsidRPr="00FD0374">
        <w:rPr>
          <w:rFonts w:eastAsia="Calibri"/>
          <w:lang w:eastAsia="en-US"/>
        </w:rPr>
        <w:t>-центра:</w:t>
      </w:r>
    </w:p>
    <w:p w:rsidR="004C4B64" w:rsidRDefault="004C4B64" w:rsidP="009D637E">
      <w:pPr>
        <w:pStyle w:val="a6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754"/>
        <w:gridCol w:w="1643"/>
        <w:gridCol w:w="1217"/>
        <w:gridCol w:w="1315"/>
        <w:gridCol w:w="1623"/>
        <w:gridCol w:w="2078"/>
        <w:gridCol w:w="3721"/>
      </w:tblGrid>
      <w:tr w:rsidR="00980668" w:rsidRPr="00FD0374" w:rsidTr="00F21AC1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83" w:rsidRPr="00FD0374" w:rsidRDefault="00034883" w:rsidP="006B5A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0374">
              <w:rPr>
                <w:rFonts w:eastAsia="Calibri"/>
                <w:sz w:val="20"/>
                <w:szCs w:val="20"/>
                <w:lang w:eastAsia="en-US"/>
              </w:rPr>
              <w:t>Периоды проведения заседани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83" w:rsidRPr="00FD0374" w:rsidRDefault="00034883" w:rsidP="006B5A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0374">
              <w:rPr>
                <w:rFonts w:eastAsia="Calibri"/>
                <w:sz w:val="20"/>
                <w:szCs w:val="20"/>
                <w:lang w:eastAsia="en-US"/>
              </w:rPr>
              <w:t xml:space="preserve">Направление деятельности </w:t>
            </w:r>
            <w:proofErr w:type="spellStart"/>
            <w:r w:rsidRPr="00FD0374">
              <w:rPr>
                <w:rFonts w:eastAsia="Calibri"/>
                <w:sz w:val="20"/>
                <w:szCs w:val="20"/>
                <w:lang w:eastAsia="en-US"/>
              </w:rPr>
              <w:t>форсайт</w:t>
            </w:r>
            <w:proofErr w:type="spellEnd"/>
            <w:r w:rsidRPr="00FD0374">
              <w:rPr>
                <w:rFonts w:eastAsia="Calibri"/>
                <w:sz w:val="20"/>
                <w:szCs w:val="20"/>
                <w:lang w:eastAsia="en-US"/>
              </w:rPr>
              <w:t>-центр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83" w:rsidRPr="00FD0374" w:rsidRDefault="00034883" w:rsidP="006B5A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0374">
              <w:rPr>
                <w:rFonts w:eastAsia="Calibri"/>
                <w:sz w:val="20"/>
                <w:szCs w:val="20"/>
                <w:lang w:eastAsia="en-US"/>
              </w:rPr>
              <w:t>Дата, место провед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83" w:rsidRPr="00FD0374" w:rsidRDefault="00034883" w:rsidP="006B5A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0374">
              <w:rPr>
                <w:rFonts w:eastAsia="Calibri"/>
                <w:sz w:val="20"/>
                <w:szCs w:val="20"/>
                <w:lang w:eastAsia="en-US"/>
              </w:rPr>
              <w:t>Количество заседаний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83" w:rsidRPr="00FD0374" w:rsidRDefault="00034883" w:rsidP="006B5A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0374">
              <w:rPr>
                <w:rFonts w:eastAsia="Calibri"/>
                <w:sz w:val="20"/>
                <w:szCs w:val="20"/>
                <w:lang w:eastAsia="en-US"/>
              </w:rPr>
              <w:t>Количество участник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83" w:rsidRPr="00FD0374" w:rsidRDefault="00034883" w:rsidP="006B5A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0374">
              <w:rPr>
                <w:rFonts w:eastAsia="Calibri"/>
                <w:sz w:val="20"/>
                <w:szCs w:val="20"/>
                <w:lang w:eastAsia="en-US"/>
              </w:rPr>
              <w:t>Категория участнико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83" w:rsidRPr="00FD0374" w:rsidRDefault="00034883" w:rsidP="006B5A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0374">
              <w:rPr>
                <w:rFonts w:eastAsia="Calibri"/>
                <w:sz w:val="20"/>
                <w:szCs w:val="20"/>
                <w:lang w:eastAsia="en-US"/>
              </w:rPr>
              <w:t>Тематика заседаний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83" w:rsidRPr="00FD0374" w:rsidRDefault="00034883" w:rsidP="006B5A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0374">
              <w:rPr>
                <w:rFonts w:eastAsia="Calibri"/>
                <w:sz w:val="20"/>
                <w:szCs w:val="20"/>
                <w:lang w:eastAsia="en-US"/>
              </w:rPr>
              <w:t xml:space="preserve">Формы работы в рамках заседания </w:t>
            </w:r>
          </w:p>
          <w:p w:rsidR="00034883" w:rsidRPr="00FD0374" w:rsidRDefault="00034883" w:rsidP="006B5A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FD0374">
              <w:rPr>
                <w:rFonts w:eastAsia="Calibri"/>
                <w:i/>
                <w:sz w:val="20"/>
                <w:szCs w:val="20"/>
                <w:lang w:eastAsia="en-US"/>
              </w:rPr>
              <w:t xml:space="preserve">(инструктивно-методическое совещание, теоретический семинар, семинар-практикум, творческий отчет, консультация, открытое учебное, </w:t>
            </w:r>
            <w:proofErr w:type="spellStart"/>
            <w:r w:rsidRPr="00FD0374">
              <w:rPr>
                <w:rFonts w:eastAsia="Calibri"/>
                <w:i/>
                <w:sz w:val="20"/>
                <w:szCs w:val="20"/>
                <w:lang w:eastAsia="en-US"/>
              </w:rPr>
              <w:t>внеучебное</w:t>
            </w:r>
            <w:proofErr w:type="spellEnd"/>
            <w:r w:rsidRPr="00FD0374">
              <w:rPr>
                <w:rFonts w:eastAsia="Calibri"/>
                <w:i/>
                <w:sz w:val="20"/>
                <w:szCs w:val="20"/>
                <w:lang w:eastAsia="en-US"/>
              </w:rPr>
              <w:t xml:space="preserve"> занятие, мастер-класс, др.)</w:t>
            </w:r>
            <w:proofErr w:type="gramEnd"/>
          </w:p>
        </w:tc>
      </w:tr>
      <w:tr w:rsidR="005E028D" w:rsidRPr="00FD0374" w:rsidTr="00F21AC1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34883" w:rsidRPr="00FD0374" w:rsidRDefault="00034883" w:rsidP="006B5A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0374">
              <w:rPr>
                <w:rFonts w:eastAsia="Calibri"/>
                <w:sz w:val="20"/>
                <w:szCs w:val="20"/>
                <w:lang w:eastAsia="en-US"/>
              </w:rPr>
              <w:t>1 полугоди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34883" w:rsidRPr="00FD0374" w:rsidRDefault="00034883" w:rsidP="006B5AE6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D0374">
              <w:rPr>
                <w:rFonts w:eastAsia="Calibri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34883" w:rsidRPr="00FD0374" w:rsidRDefault="00034883" w:rsidP="006B5AE6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D0374">
              <w:rPr>
                <w:rFonts w:eastAsia="Calibri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34883" w:rsidRPr="00FD0374" w:rsidRDefault="00034883" w:rsidP="006B5A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34883" w:rsidRPr="00FD0374" w:rsidRDefault="00034883" w:rsidP="006B5A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34883" w:rsidRPr="00FD0374" w:rsidRDefault="00034883" w:rsidP="006B5AE6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D0374">
              <w:rPr>
                <w:rFonts w:eastAsia="Calibri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34883" w:rsidRPr="00FD0374" w:rsidRDefault="00034883" w:rsidP="006B5AE6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D0374">
              <w:rPr>
                <w:rFonts w:eastAsia="Calibri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34883" w:rsidRPr="00FD0374" w:rsidRDefault="00034883" w:rsidP="006B5AE6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D0374">
              <w:rPr>
                <w:rFonts w:eastAsia="Calibri"/>
                <w:sz w:val="20"/>
                <w:szCs w:val="20"/>
                <w:lang w:val="en-US" w:eastAsia="en-US"/>
              </w:rPr>
              <w:t>-</w:t>
            </w:r>
          </w:p>
        </w:tc>
      </w:tr>
      <w:tr w:rsidR="00980668" w:rsidRPr="00FD0374" w:rsidTr="00F21AC1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03" w:rsidRDefault="00856303" w:rsidP="00EE52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ентябрь </w:t>
            </w:r>
          </w:p>
          <w:p w:rsidR="00856303" w:rsidRDefault="00856303" w:rsidP="00EE52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г.</w:t>
            </w:r>
          </w:p>
          <w:p w:rsidR="00856303" w:rsidRDefault="00856303" w:rsidP="00EE52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токол</w:t>
            </w:r>
          </w:p>
          <w:p w:rsidR="00856303" w:rsidRPr="00FD0374" w:rsidRDefault="00856303" w:rsidP="002A1F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№ 8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86D" w:rsidRDefault="00A2186D" w:rsidP="006B5AE6">
            <w:pPr>
              <w:jc w:val="center"/>
              <w:rPr>
                <w:sz w:val="20"/>
                <w:szCs w:val="20"/>
              </w:rPr>
            </w:pPr>
          </w:p>
          <w:p w:rsidR="00A2186D" w:rsidRDefault="00A2186D" w:rsidP="006B5AE6">
            <w:pPr>
              <w:jc w:val="center"/>
              <w:rPr>
                <w:sz w:val="20"/>
                <w:szCs w:val="20"/>
              </w:rPr>
            </w:pPr>
          </w:p>
          <w:p w:rsidR="00A2186D" w:rsidRDefault="00A2186D" w:rsidP="006B5AE6">
            <w:pPr>
              <w:jc w:val="center"/>
              <w:rPr>
                <w:sz w:val="20"/>
                <w:szCs w:val="20"/>
              </w:rPr>
            </w:pPr>
          </w:p>
          <w:p w:rsidR="00A2186D" w:rsidRDefault="00A2186D" w:rsidP="006B5AE6">
            <w:pPr>
              <w:jc w:val="center"/>
              <w:rPr>
                <w:sz w:val="20"/>
                <w:szCs w:val="20"/>
              </w:rPr>
            </w:pPr>
          </w:p>
          <w:p w:rsidR="00A2186D" w:rsidRDefault="00A2186D" w:rsidP="006B5AE6">
            <w:pPr>
              <w:jc w:val="center"/>
              <w:rPr>
                <w:sz w:val="20"/>
                <w:szCs w:val="20"/>
              </w:rPr>
            </w:pPr>
          </w:p>
          <w:p w:rsidR="00A2186D" w:rsidRDefault="00A2186D" w:rsidP="006B5AE6">
            <w:pPr>
              <w:jc w:val="center"/>
              <w:rPr>
                <w:sz w:val="20"/>
                <w:szCs w:val="20"/>
              </w:rPr>
            </w:pPr>
          </w:p>
          <w:p w:rsidR="00A2186D" w:rsidRDefault="00A2186D" w:rsidP="006B5AE6">
            <w:pPr>
              <w:jc w:val="center"/>
              <w:rPr>
                <w:sz w:val="20"/>
                <w:szCs w:val="20"/>
              </w:rPr>
            </w:pPr>
          </w:p>
          <w:p w:rsidR="00A2186D" w:rsidRDefault="00A2186D" w:rsidP="006B5AE6">
            <w:pPr>
              <w:jc w:val="center"/>
              <w:rPr>
                <w:sz w:val="20"/>
                <w:szCs w:val="20"/>
              </w:rPr>
            </w:pPr>
          </w:p>
          <w:p w:rsidR="00856303" w:rsidRPr="00FD0374" w:rsidRDefault="00856303" w:rsidP="006B5A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E2567">
              <w:rPr>
                <w:sz w:val="20"/>
                <w:szCs w:val="20"/>
              </w:rPr>
              <w:t>«Современные образовательные технологии, реализация новых методов обучения и воспитания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03" w:rsidRPr="00AE2567" w:rsidRDefault="00614792" w:rsidP="00AE2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  <w:r w:rsidR="00856303">
              <w:rPr>
                <w:sz w:val="20"/>
                <w:szCs w:val="20"/>
              </w:rPr>
              <w:t>.2019г</w:t>
            </w:r>
            <w:r w:rsidR="00856303" w:rsidRPr="00AE2567">
              <w:rPr>
                <w:sz w:val="20"/>
                <w:szCs w:val="20"/>
              </w:rPr>
              <w:t>.</w:t>
            </w:r>
          </w:p>
          <w:p w:rsidR="009F5FDD" w:rsidRDefault="00856303" w:rsidP="009F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ДОУ г. Нижневартовска </w:t>
            </w:r>
            <w:r w:rsidR="009F5FDD">
              <w:rPr>
                <w:sz w:val="20"/>
                <w:szCs w:val="20"/>
              </w:rPr>
              <w:t>ДС№ 40</w:t>
            </w:r>
          </w:p>
          <w:p w:rsidR="00856303" w:rsidRPr="00FD0374" w:rsidRDefault="009F5FDD" w:rsidP="009F5F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Золотая рыбка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03" w:rsidRPr="00FD0374" w:rsidRDefault="00856303" w:rsidP="006B5A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03" w:rsidRPr="00FD0374" w:rsidRDefault="00856303" w:rsidP="006B5A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03" w:rsidRDefault="00856303" w:rsidP="000A0C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заведующие;</w:t>
            </w:r>
          </w:p>
          <w:p w:rsidR="00856303" w:rsidRDefault="00856303" w:rsidP="000A0C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 заместители заведующих по ВМР (инновационной работе);</w:t>
            </w:r>
          </w:p>
          <w:p w:rsidR="00856303" w:rsidRDefault="00856303" w:rsidP="003826DD">
            <w:pPr>
              <w:jc w:val="center"/>
              <w:rPr>
                <w:sz w:val="20"/>
                <w:szCs w:val="20"/>
              </w:rPr>
            </w:pPr>
            <w:r w:rsidRPr="000A0C56">
              <w:rPr>
                <w:sz w:val="20"/>
                <w:szCs w:val="20"/>
              </w:rPr>
              <w:t>- педагог-психолог</w:t>
            </w:r>
            <w:r>
              <w:rPr>
                <w:sz w:val="20"/>
                <w:szCs w:val="20"/>
              </w:rPr>
              <w:t xml:space="preserve">; </w:t>
            </w:r>
          </w:p>
          <w:p w:rsidR="00856303" w:rsidRPr="00FD0374" w:rsidRDefault="00856303" w:rsidP="003826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воспитател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03" w:rsidRPr="00FD0374" w:rsidRDefault="00856303" w:rsidP="006B5A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б итогах работы </w:t>
            </w:r>
            <w:proofErr w:type="spellStart"/>
            <w:r>
              <w:rPr>
                <w:sz w:val="20"/>
                <w:szCs w:val="20"/>
              </w:rPr>
              <w:t>форсайт</w:t>
            </w:r>
            <w:proofErr w:type="spellEnd"/>
            <w:r>
              <w:rPr>
                <w:sz w:val="20"/>
                <w:szCs w:val="20"/>
              </w:rPr>
              <w:t>-центра за 2018-2019 учебный год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03" w:rsidRDefault="00856303" w:rsidP="006B5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ий </w:t>
            </w:r>
            <w:proofErr w:type="spellStart"/>
            <w:r>
              <w:rPr>
                <w:sz w:val="20"/>
                <w:szCs w:val="20"/>
              </w:rPr>
              <w:t>квест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856303" w:rsidRDefault="00856303" w:rsidP="00880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 секций</w:t>
            </w:r>
          </w:p>
          <w:p w:rsidR="00856303" w:rsidRDefault="00856303" w:rsidP="00880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стер-класс</w:t>
            </w:r>
          </w:p>
          <w:p w:rsidR="00C229A6" w:rsidRPr="00FD0374" w:rsidRDefault="00C229A6" w:rsidP="008806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 творческий отчет</w:t>
            </w:r>
          </w:p>
          <w:p w:rsidR="00856303" w:rsidRPr="00FD0374" w:rsidRDefault="00856303" w:rsidP="006B5A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0668" w:rsidRPr="00FD0374" w:rsidTr="00F21AC1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03" w:rsidRDefault="00856303" w:rsidP="002A1F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ентябрь </w:t>
            </w:r>
          </w:p>
          <w:p w:rsidR="00856303" w:rsidRDefault="00856303" w:rsidP="002A1F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г.</w:t>
            </w:r>
          </w:p>
          <w:p w:rsidR="00856303" w:rsidRDefault="00856303" w:rsidP="002A1F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токол</w:t>
            </w:r>
          </w:p>
          <w:p w:rsidR="00856303" w:rsidRDefault="00856303" w:rsidP="002A1F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№ 1</w:t>
            </w: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303" w:rsidRPr="00FD0374" w:rsidRDefault="00856303" w:rsidP="00FC20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03" w:rsidRDefault="00856303" w:rsidP="00AE2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19г.</w:t>
            </w:r>
          </w:p>
          <w:p w:rsidR="00856303" w:rsidRDefault="00856303" w:rsidP="00AE2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г. Нижневартовска</w:t>
            </w:r>
          </w:p>
          <w:p w:rsidR="00856303" w:rsidRDefault="00856303" w:rsidP="00AE2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С№ 40</w:t>
            </w:r>
          </w:p>
          <w:p w:rsidR="00856303" w:rsidRDefault="00856303" w:rsidP="00AE2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олотая рыбка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03" w:rsidRDefault="00856303" w:rsidP="006B5A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03" w:rsidRDefault="00856303" w:rsidP="006B5A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03" w:rsidRPr="00FD0374" w:rsidRDefault="007651B9" w:rsidP="00FC20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Члены </w:t>
            </w:r>
            <w:r w:rsidR="00CD7E8B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5B6AFA">
              <w:rPr>
                <w:rFonts w:eastAsia="Calibri"/>
                <w:sz w:val="20"/>
                <w:szCs w:val="20"/>
                <w:lang w:eastAsia="en-US"/>
              </w:rPr>
              <w:t>овета</w:t>
            </w:r>
            <w:r w:rsidR="00CD7E8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D7E8B">
              <w:rPr>
                <w:rFonts w:eastAsia="Calibri"/>
                <w:sz w:val="20"/>
                <w:szCs w:val="20"/>
                <w:lang w:eastAsia="en-US"/>
              </w:rPr>
              <w:t>форсайт</w:t>
            </w:r>
            <w:proofErr w:type="spellEnd"/>
            <w:r w:rsidR="00CD7E8B">
              <w:rPr>
                <w:rFonts w:eastAsia="Calibri"/>
                <w:sz w:val="20"/>
                <w:szCs w:val="20"/>
                <w:lang w:eastAsia="en-US"/>
              </w:rPr>
              <w:t>-центр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03" w:rsidRDefault="00856303" w:rsidP="000B1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работы </w:t>
            </w:r>
            <w:proofErr w:type="spellStart"/>
            <w:r>
              <w:rPr>
                <w:sz w:val="20"/>
                <w:szCs w:val="20"/>
              </w:rPr>
              <w:t>форсай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ц</w:t>
            </w:r>
            <w:proofErr w:type="gramEnd"/>
            <w:r>
              <w:rPr>
                <w:sz w:val="20"/>
                <w:szCs w:val="20"/>
              </w:rPr>
              <w:t>ентра на 2019-2020 учебный годы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03" w:rsidRDefault="00856303" w:rsidP="00880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:</w:t>
            </w:r>
          </w:p>
          <w:p w:rsidR="00856303" w:rsidRDefault="00856303" w:rsidP="00880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езентация</w:t>
            </w:r>
          </w:p>
          <w:p w:rsidR="00856303" w:rsidRDefault="00856303" w:rsidP="00880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смотр</w:t>
            </w:r>
          </w:p>
          <w:p w:rsidR="00856303" w:rsidRDefault="00856303" w:rsidP="00880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суждение</w:t>
            </w:r>
          </w:p>
        </w:tc>
      </w:tr>
      <w:tr w:rsidR="00980668" w:rsidRPr="00FD0374" w:rsidTr="00F21AC1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03" w:rsidRPr="00F83113" w:rsidRDefault="00856303" w:rsidP="005538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3113">
              <w:rPr>
                <w:rFonts w:eastAsia="Calibri"/>
                <w:sz w:val="20"/>
                <w:szCs w:val="20"/>
                <w:lang w:eastAsia="en-US"/>
              </w:rPr>
              <w:t xml:space="preserve">Декабрь </w:t>
            </w:r>
          </w:p>
          <w:p w:rsidR="00856303" w:rsidRPr="00F83113" w:rsidRDefault="00856303" w:rsidP="005538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3113">
              <w:rPr>
                <w:rFonts w:eastAsia="Calibri"/>
                <w:sz w:val="20"/>
                <w:szCs w:val="20"/>
                <w:lang w:eastAsia="en-US"/>
              </w:rPr>
              <w:t>2019г.</w:t>
            </w:r>
          </w:p>
          <w:p w:rsidR="00856303" w:rsidRPr="00F83113" w:rsidRDefault="00856303" w:rsidP="005538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3113">
              <w:rPr>
                <w:rFonts w:eastAsia="Calibri"/>
                <w:sz w:val="20"/>
                <w:szCs w:val="20"/>
                <w:lang w:eastAsia="en-US"/>
              </w:rPr>
              <w:t>протокол</w:t>
            </w:r>
          </w:p>
          <w:p w:rsidR="00856303" w:rsidRPr="00F83113" w:rsidRDefault="00856303" w:rsidP="005538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3113">
              <w:rPr>
                <w:rFonts w:eastAsia="Calibri"/>
                <w:sz w:val="20"/>
                <w:szCs w:val="20"/>
                <w:lang w:eastAsia="en-US"/>
              </w:rPr>
              <w:t xml:space="preserve"> № 2</w:t>
            </w: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03" w:rsidRPr="00F83113" w:rsidRDefault="00856303" w:rsidP="00F24A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03" w:rsidRPr="00F83113" w:rsidRDefault="00856303" w:rsidP="00F24A7C">
            <w:pPr>
              <w:jc w:val="center"/>
              <w:rPr>
                <w:sz w:val="20"/>
                <w:szCs w:val="20"/>
              </w:rPr>
            </w:pPr>
            <w:r w:rsidRPr="00F83113">
              <w:rPr>
                <w:sz w:val="20"/>
                <w:szCs w:val="20"/>
              </w:rPr>
              <w:t>18.12.2019г.</w:t>
            </w:r>
          </w:p>
          <w:p w:rsidR="00856303" w:rsidRPr="00F83113" w:rsidRDefault="00856303" w:rsidP="00F24A7C">
            <w:pPr>
              <w:jc w:val="center"/>
              <w:rPr>
                <w:sz w:val="20"/>
                <w:szCs w:val="20"/>
              </w:rPr>
            </w:pPr>
            <w:r w:rsidRPr="00F83113">
              <w:rPr>
                <w:sz w:val="20"/>
                <w:szCs w:val="20"/>
              </w:rPr>
              <w:t>МАДОУ г. Нижневартовска</w:t>
            </w:r>
          </w:p>
          <w:p w:rsidR="00856303" w:rsidRPr="00F83113" w:rsidRDefault="00856303" w:rsidP="00F24A7C">
            <w:pPr>
              <w:jc w:val="center"/>
              <w:rPr>
                <w:sz w:val="20"/>
                <w:szCs w:val="20"/>
              </w:rPr>
            </w:pPr>
            <w:r w:rsidRPr="00F83113">
              <w:rPr>
                <w:sz w:val="20"/>
                <w:szCs w:val="20"/>
              </w:rPr>
              <w:t>ДС№ 40</w:t>
            </w:r>
          </w:p>
          <w:p w:rsidR="00856303" w:rsidRPr="00F83113" w:rsidRDefault="00856303" w:rsidP="00F24A7C">
            <w:pPr>
              <w:jc w:val="center"/>
              <w:rPr>
                <w:sz w:val="20"/>
                <w:szCs w:val="20"/>
              </w:rPr>
            </w:pPr>
            <w:r w:rsidRPr="00F83113">
              <w:rPr>
                <w:sz w:val="20"/>
                <w:szCs w:val="20"/>
              </w:rPr>
              <w:t>«Золотая рыбка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03" w:rsidRDefault="00856303" w:rsidP="006B5A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03" w:rsidRDefault="00092578" w:rsidP="00D802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93" w:rsidRDefault="00D80293" w:rsidP="00D802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зам. зав. по ВМР, </w:t>
            </w:r>
          </w:p>
          <w:p w:rsidR="00D80293" w:rsidRDefault="00D80293" w:rsidP="00D8029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методист,</w:t>
            </w:r>
            <w:r w:rsidRPr="000A0C56">
              <w:rPr>
                <w:sz w:val="20"/>
                <w:szCs w:val="20"/>
              </w:rPr>
              <w:t xml:space="preserve"> педаго</w:t>
            </w:r>
            <w:proofErr w:type="gramStart"/>
            <w:r w:rsidRPr="000A0C56">
              <w:rPr>
                <w:sz w:val="20"/>
                <w:szCs w:val="20"/>
              </w:rPr>
              <w:t>г-</w:t>
            </w:r>
            <w:proofErr w:type="gramEnd"/>
            <w:r>
              <w:rPr>
                <w:sz w:val="20"/>
                <w:szCs w:val="20"/>
              </w:rPr>
              <w:t>-</w:t>
            </w:r>
            <w:r w:rsidRPr="000A0C56">
              <w:rPr>
                <w:sz w:val="20"/>
                <w:szCs w:val="20"/>
              </w:rPr>
              <w:t>психолог</w:t>
            </w:r>
            <w:r>
              <w:rPr>
                <w:sz w:val="20"/>
                <w:szCs w:val="20"/>
              </w:rPr>
              <w:t xml:space="preserve">; </w:t>
            </w:r>
          </w:p>
          <w:p w:rsidR="00856303" w:rsidRDefault="00D80293" w:rsidP="00D80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воспитатели; </w:t>
            </w:r>
          </w:p>
          <w:p w:rsidR="00D80293" w:rsidRDefault="00D80293" w:rsidP="00D802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студенты ВУЗ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03" w:rsidRPr="00126725" w:rsidRDefault="00126725" w:rsidP="000B118B">
            <w:pPr>
              <w:jc w:val="center"/>
              <w:rPr>
                <w:sz w:val="20"/>
                <w:szCs w:val="20"/>
              </w:rPr>
            </w:pPr>
            <w:r w:rsidRPr="00126725">
              <w:rPr>
                <w:sz w:val="20"/>
                <w:szCs w:val="20"/>
              </w:rPr>
              <w:t xml:space="preserve">«Организация работы по </w:t>
            </w:r>
            <w:r w:rsidRPr="00126725">
              <w:rPr>
                <w:sz w:val="20"/>
                <w:szCs w:val="20"/>
                <w:lang w:val="en-US"/>
              </w:rPr>
              <w:t>STEAM</w:t>
            </w:r>
            <w:r w:rsidRPr="00126725">
              <w:rPr>
                <w:sz w:val="20"/>
                <w:szCs w:val="20"/>
              </w:rPr>
              <w:t>-технологии на базе ДОУ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2" w:rsidRDefault="00F83113" w:rsidP="00AF4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для студентов</w:t>
            </w:r>
          </w:p>
        </w:tc>
      </w:tr>
      <w:tr w:rsidR="008145D6" w:rsidRPr="00FD0374" w:rsidTr="00F21AC1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145D6" w:rsidRPr="00FD0374" w:rsidRDefault="008145D6" w:rsidP="006B5A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D0374">
              <w:rPr>
                <w:rFonts w:eastAsia="Calibri"/>
                <w:sz w:val="20"/>
                <w:szCs w:val="20"/>
                <w:lang w:eastAsia="en-US"/>
              </w:rPr>
              <w:t>Итого за учебный го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145D6" w:rsidRPr="005D4B33" w:rsidRDefault="00CD7E8B" w:rsidP="00171A9A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145D6" w:rsidRPr="005D4B33" w:rsidRDefault="008145D6" w:rsidP="006B5AE6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5D4B33">
              <w:rPr>
                <w:rFonts w:eastAsia="Calibri"/>
                <w:b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145D6" w:rsidRPr="005D4B33" w:rsidRDefault="00CD7E8B" w:rsidP="006B5AE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145D6" w:rsidRPr="005D4B33" w:rsidRDefault="00CD7E8B" w:rsidP="006B5AE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145D6" w:rsidRPr="005D4B33" w:rsidRDefault="008145D6" w:rsidP="006B5AE6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5D4B33">
              <w:rPr>
                <w:rFonts w:eastAsia="Calibri"/>
                <w:b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145D6" w:rsidRPr="005D4B33" w:rsidRDefault="008145D6" w:rsidP="006B5AE6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5D4B33">
              <w:rPr>
                <w:rFonts w:eastAsia="Calibri"/>
                <w:b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8145D6" w:rsidRPr="00FD0374" w:rsidRDefault="008145D6" w:rsidP="006B5AE6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D0374">
              <w:rPr>
                <w:rFonts w:eastAsia="Calibri"/>
                <w:sz w:val="20"/>
                <w:szCs w:val="20"/>
                <w:lang w:val="en-US" w:eastAsia="en-US"/>
              </w:rPr>
              <w:t>-</w:t>
            </w:r>
          </w:p>
        </w:tc>
      </w:tr>
    </w:tbl>
    <w:p w:rsidR="00034883" w:rsidRDefault="00034883" w:rsidP="009D637E">
      <w:pPr>
        <w:pStyle w:val="a6"/>
        <w:jc w:val="both"/>
        <w:rPr>
          <w:sz w:val="28"/>
          <w:szCs w:val="28"/>
        </w:rPr>
      </w:pPr>
    </w:p>
    <w:p w:rsidR="00FD0374" w:rsidRPr="00FD0374" w:rsidRDefault="00FD0374" w:rsidP="0021572E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D0374">
        <w:rPr>
          <w:rFonts w:eastAsia="Calibri"/>
          <w:lang w:eastAsia="en-US"/>
        </w:rPr>
        <w:lastRenderedPageBreak/>
        <w:t xml:space="preserve">- совместная деятельность </w:t>
      </w:r>
      <w:proofErr w:type="spellStart"/>
      <w:r w:rsidRPr="00FD0374">
        <w:rPr>
          <w:rFonts w:eastAsia="Calibri"/>
          <w:lang w:eastAsia="en-US"/>
        </w:rPr>
        <w:t>форсайт</w:t>
      </w:r>
      <w:proofErr w:type="spellEnd"/>
      <w:r w:rsidRPr="00FD0374">
        <w:rPr>
          <w:rFonts w:eastAsia="Calibri"/>
          <w:lang w:eastAsia="en-US"/>
        </w:rPr>
        <w:t>-центра с ведомствами, организациями и учреждениями города, в том числе с высшими, средними специальными учебными заведениями</w:t>
      </w:r>
      <w:r w:rsidR="00003735">
        <w:rPr>
          <w:rFonts w:eastAsia="Calibri"/>
          <w:lang w:eastAsia="en-US"/>
        </w:rPr>
        <w:t xml:space="preserve"> </w:t>
      </w:r>
      <w:r w:rsidR="00F80792">
        <w:rPr>
          <w:color w:val="000000" w:themeColor="text1"/>
          <w:u w:val="single"/>
          <w:shd w:val="clear" w:color="auto" w:fill="FFFFFF"/>
        </w:rPr>
        <w:t>ФГБОУ ВП</w:t>
      </w:r>
      <w:r w:rsidR="00AE71C8" w:rsidRPr="00F80792">
        <w:rPr>
          <w:rStyle w:val="aa"/>
          <w:color w:val="000000" w:themeColor="text1"/>
          <w:u w:val="single"/>
          <w:shd w:val="clear" w:color="auto" w:fill="F5F5F5"/>
        </w:rPr>
        <w:t xml:space="preserve"> </w:t>
      </w:r>
      <w:r w:rsidR="00AE71C8" w:rsidRPr="00F80792">
        <w:rPr>
          <w:rStyle w:val="aa"/>
          <w:b w:val="0"/>
          <w:color w:val="000000" w:themeColor="text1"/>
          <w:u w:val="single"/>
          <w:shd w:val="clear" w:color="auto" w:fill="F5F5F5"/>
        </w:rPr>
        <w:t>«</w:t>
      </w:r>
      <w:proofErr w:type="spellStart"/>
      <w:r w:rsidR="00AE71C8" w:rsidRPr="00F80792">
        <w:rPr>
          <w:rStyle w:val="aa"/>
          <w:b w:val="0"/>
          <w:color w:val="000000" w:themeColor="text1"/>
          <w:u w:val="single"/>
          <w:shd w:val="clear" w:color="auto" w:fill="F5F5F5"/>
        </w:rPr>
        <w:t>Нижневартовский</w:t>
      </w:r>
      <w:proofErr w:type="spellEnd"/>
      <w:r w:rsidR="00AE71C8" w:rsidRPr="00F80792">
        <w:rPr>
          <w:rStyle w:val="aa"/>
          <w:b w:val="0"/>
          <w:color w:val="000000" w:themeColor="text1"/>
          <w:u w:val="single"/>
          <w:shd w:val="clear" w:color="auto" w:fill="F5F5F5"/>
        </w:rPr>
        <w:t xml:space="preserve"> государственный университет»</w:t>
      </w:r>
      <w:r w:rsidR="00515115">
        <w:rPr>
          <w:rStyle w:val="aa"/>
          <w:b w:val="0"/>
          <w:color w:val="000000" w:themeColor="text1"/>
          <w:u w:val="single"/>
          <w:shd w:val="clear" w:color="auto" w:fill="F5F5F5"/>
        </w:rPr>
        <w:t>, МАДОУ г. Нижневартовска</w:t>
      </w:r>
      <w:r w:rsidR="00CD7E8B">
        <w:rPr>
          <w:rStyle w:val="aa"/>
          <w:b w:val="0"/>
          <w:color w:val="000000" w:themeColor="text1"/>
          <w:u w:val="single"/>
          <w:shd w:val="clear" w:color="auto" w:fill="F5F5F5"/>
        </w:rPr>
        <w:t>_____</w:t>
      </w:r>
      <w:bookmarkStart w:id="0" w:name="_GoBack"/>
      <w:bookmarkEnd w:id="0"/>
    </w:p>
    <w:p w:rsidR="00FD0374" w:rsidRPr="00FD0374" w:rsidRDefault="00FD0374" w:rsidP="0021572E">
      <w:pPr>
        <w:tabs>
          <w:tab w:val="left" w:pos="6804"/>
        </w:tabs>
        <w:jc w:val="both"/>
        <w:rPr>
          <w:rFonts w:eastAsia="Calibri"/>
          <w:lang w:eastAsia="en-US"/>
        </w:rPr>
      </w:pPr>
    </w:p>
    <w:p w:rsidR="00FD0374" w:rsidRPr="00D6560D" w:rsidRDefault="00FD0374" w:rsidP="0021572E">
      <w:pPr>
        <w:numPr>
          <w:ilvl w:val="0"/>
          <w:numId w:val="27"/>
        </w:numPr>
        <w:spacing w:after="200" w:line="276" w:lineRule="auto"/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D6560D">
        <w:rPr>
          <w:rFonts w:eastAsia="Calibri"/>
          <w:color w:val="000000" w:themeColor="text1"/>
          <w:lang w:eastAsia="en-US"/>
        </w:rPr>
        <w:t xml:space="preserve">Проблемы в организации деятельности </w:t>
      </w:r>
      <w:proofErr w:type="spellStart"/>
      <w:r w:rsidRPr="00D6560D">
        <w:rPr>
          <w:rFonts w:eastAsia="Calibri"/>
          <w:color w:val="000000" w:themeColor="text1"/>
          <w:lang w:eastAsia="en-US"/>
        </w:rPr>
        <w:t>форсайт</w:t>
      </w:r>
      <w:proofErr w:type="spellEnd"/>
      <w:r w:rsidRPr="00D6560D">
        <w:rPr>
          <w:rFonts w:eastAsia="Calibri"/>
          <w:color w:val="000000" w:themeColor="text1"/>
          <w:lang w:eastAsia="en-US"/>
        </w:rPr>
        <w:t>-центра</w:t>
      </w:r>
      <w:r w:rsidR="001830F8" w:rsidRPr="00D6560D">
        <w:rPr>
          <w:rFonts w:eastAsia="Calibri"/>
          <w:color w:val="000000" w:themeColor="text1"/>
          <w:lang w:eastAsia="en-US"/>
        </w:rPr>
        <w:t xml:space="preserve"> </w:t>
      </w:r>
      <w:r w:rsidRPr="00D6560D">
        <w:rPr>
          <w:rFonts w:eastAsia="Calibri"/>
          <w:color w:val="000000" w:themeColor="text1"/>
          <w:u w:val="single"/>
          <w:lang w:eastAsia="en-US"/>
        </w:rPr>
        <w:t>__________________</w:t>
      </w:r>
      <w:r w:rsidR="00743FD1" w:rsidRPr="00D6560D">
        <w:rPr>
          <w:rFonts w:eastAsia="Calibri"/>
          <w:color w:val="000000" w:themeColor="text1"/>
          <w:u w:val="single"/>
          <w:lang w:eastAsia="en-US"/>
        </w:rPr>
        <w:t>________________________________________</w:t>
      </w:r>
      <w:r w:rsidR="0021572E" w:rsidRPr="00D6560D">
        <w:rPr>
          <w:rFonts w:eastAsia="Calibri"/>
          <w:color w:val="000000" w:themeColor="text1"/>
          <w:u w:val="single"/>
          <w:lang w:eastAsia="en-US"/>
        </w:rPr>
        <w:t>______</w:t>
      </w:r>
    </w:p>
    <w:p w:rsidR="00FD0374" w:rsidRPr="00D6560D" w:rsidRDefault="00FD0374" w:rsidP="0021572E">
      <w:pPr>
        <w:numPr>
          <w:ilvl w:val="0"/>
          <w:numId w:val="27"/>
        </w:numPr>
        <w:spacing w:after="200" w:line="276" w:lineRule="auto"/>
        <w:ind w:left="0" w:firstLine="0"/>
        <w:contextualSpacing/>
        <w:jc w:val="both"/>
        <w:rPr>
          <w:rFonts w:eastAsia="Calibri"/>
          <w:color w:val="000000" w:themeColor="text1"/>
          <w:lang w:eastAsia="en-US"/>
        </w:rPr>
      </w:pPr>
      <w:r w:rsidRPr="00D6560D">
        <w:rPr>
          <w:rFonts w:eastAsia="Calibri"/>
          <w:color w:val="000000" w:themeColor="text1"/>
          <w:lang w:eastAsia="en-US"/>
        </w:rPr>
        <w:t xml:space="preserve"> Результаты мониторинга профессиональных проблем и образовательных запросов педагогов (по итогам анкетирования педагогов по окончанию каждого заседания)</w:t>
      </w:r>
      <w:r w:rsidR="00743FD1" w:rsidRPr="00D6560D">
        <w:rPr>
          <w:rFonts w:eastAsia="Calibri"/>
          <w:color w:val="000000" w:themeColor="text1"/>
          <w:u w:val="single"/>
          <w:lang w:eastAsia="en-US"/>
        </w:rPr>
        <w:t xml:space="preserve"> ______________________________________________________</w:t>
      </w:r>
      <w:r w:rsidR="0021572E" w:rsidRPr="00D6560D">
        <w:rPr>
          <w:rFonts w:eastAsia="Calibri"/>
          <w:color w:val="000000" w:themeColor="text1"/>
          <w:u w:val="single"/>
          <w:lang w:eastAsia="en-US"/>
        </w:rPr>
        <w:t>______</w:t>
      </w:r>
    </w:p>
    <w:p w:rsidR="00FD0374" w:rsidRPr="00FD0374" w:rsidRDefault="00FD0374" w:rsidP="0021572E">
      <w:pPr>
        <w:numPr>
          <w:ilvl w:val="0"/>
          <w:numId w:val="27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D6560D">
        <w:rPr>
          <w:rFonts w:eastAsia="Calibri"/>
          <w:color w:val="000000" w:themeColor="text1"/>
          <w:lang w:eastAsia="en-US"/>
        </w:rPr>
        <w:t xml:space="preserve">Общие выводы о результативности </w:t>
      </w:r>
      <w:r w:rsidRPr="00FD0374">
        <w:rPr>
          <w:rFonts w:eastAsia="Calibri"/>
          <w:lang w:eastAsia="en-US"/>
        </w:rPr>
        <w:t xml:space="preserve">и эффективности деятельности </w:t>
      </w:r>
      <w:proofErr w:type="spellStart"/>
      <w:r w:rsidRPr="00FD0374">
        <w:rPr>
          <w:rFonts w:eastAsia="Calibri"/>
          <w:lang w:eastAsia="en-US"/>
        </w:rPr>
        <w:t>форсайт</w:t>
      </w:r>
      <w:proofErr w:type="spellEnd"/>
      <w:r w:rsidRPr="00FD0374">
        <w:rPr>
          <w:rFonts w:eastAsia="Calibri"/>
          <w:lang w:eastAsia="en-US"/>
        </w:rPr>
        <w:t xml:space="preserve">-центра за 1 полугодие/учебный год </w:t>
      </w:r>
      <w:r w:rsidR="0021572E">
        <w:rPr>
          <w:rFonts w:eastAsia="Calibri"/>
          <w:u w:val="single"/>
          <w:lang w:eastAsia="en-US"/>
        </w:rPr>
        <w:t>намеченные пути работы по итогам первого полугодия выполнены_____________________________________________________________________________</w:t>
      </w:r>
    </w:p>
    <w:p w:rsidR="00FD0374" w:rsidRPr="00FD0374" w:rsidRDefault="008345BA" w:rsidP="0021572E">
      <w:pPr>
        <w:numPr>
          <w:ilvl w:val="0"/>
          <w:numId w:val="27"/>
        </w:numPr>
        <w:spacing w:after="200" w:line="276" w:lineRule="auto"/>
        <w:ind w:left="0" w:firstLine="0"/>
        <w:contextualSpacing/>
        <w:jc w:val="both"/>
      </w:pPr>
      <w:r>
        <w:t xml:space="preserve">Список </w:t>
      </w:r>
      <w:r w:rsidR="00FD0374" w:rsidRPr="00FD0374">
        <w:t>руководящих и педагогических работников, заслуживающих поощрения за активную ра</w:t>
      </w:r>
      <w:r w:rsidR="0021572E">
        <w:t xml:space="preserve">боту в рамках деятельности РМЦ </w:t>
      </w:r>
    </w:p>
    <w:p w:rsidR="00FD0374" w:rsidRPr="00FD0374" w:rsidRDefault="00FD0374" w:rsidP="0021572E">
      <w:pPr>
        <w:contextualSpacing/>
        <w:jc w:val="both"/>
      </w:pPr>
      <w:r w:rsidRPr="00FD0374">
        <w:t xml:space="preserve">за учебный год (утвержденный советом </w:t>
      </w:r>
      <w:proofErr w:type="spellStart"/>
      <w:r w:rsidRPr="00FD0374">
        <w:t>фрасайт</w:t>
      </w:r>
      <w:proofErr w:type="spellEnd"/>
      <w:r w:rsidRPr="00FD0374">
        <w:t>-центр):</w:t>
      </w:r>
    </w:p>
    <w:p w:rsidR="00FD0374" w:rsidRPr="00FD0374" w:rsidRDefault="00FD0374" w:rsidP="0021572E">
      <w:pPr>
        <w:contextualSpacing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727"/>
        <w:gridCol w:w="2865"/>
        <w:gridCol w:w="3008"/>
        <w:gridCol w:w="3011"/>
      </w:tblGrid>
      <w:tr w:rsidR="00FD0374" w:rsidRPr="00FD0374" w:rsidTr="0021572E">
        <w:trPr>
          <w:trHeight w:val="5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74" w:rsidRPr="00FD0374" w:rsidRDefault="00FD0374" w:rsidP="00FD0374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 w:rsidRPr="00FD0374">
              <w:rPr>
                <w:sz w:val="20"/>
                <w:szCs w:val="20"/>
              </w:rPr>
              <w:t xml:space="preserve">№ </w:t>
            </w:r>
            <w:proofErr w:type="gramStart"/>
            <w:r w:rsidRPr="00FD0374">
              <w:rPr>
                <w:sz w:val="20"/>
                <w:szCs w:val="20"/>
              </w:rPr>
              <w:t>п</w:t>
            </w:r>
            <w:proofErr w:type="gramEnd"/>
            <w:r w:rsidRPr="00FD0374">
              <w:rPr>
                <w:sz w:val="20"/>
                <w:szCs w:val="20"/>
              </w:rPr>
              <w:t>/п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74" w:rsidRPr="00FD0374" w:rsidRDefault="00FD0374" w:rsidP="00FD0374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 w:rsidRPr="00FD0374">
              <w:rPr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74" w:rsidRPr="00FD0374" w:rsidRDefault="00FD0374" w:rsidP="00FD0374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 w:rsidRPr="00FD0374">
              <w:rPr>
                <w:sz w:val="20"/>
                <w:szCs w:val="20"/>
              </w:rPr>
              <w:t>ФИО (полностью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74" w:rsidRPr="00FD0374" w:rsidRDefault="00FD0374" w:rsidP="00FD0374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 w:rsidRPr="00FD0374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74" w:rsidRPr="00FD0374" w:rsidRDefault="00FD0374" w:rsidP="00FD0374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 w:rsidRPr="00FD0374">
              <w:rPr>
                <w:sz w:val="20"/>
                <w:szCs w:val="20"/>
              </w:rPr>
              <w:t xml:space="preserve">№, дата протокола совета </w:t>
            </w:r>
            <w:proofErr w:type="spellStart"/>
            <w:r w:rsidRPr="00FD0374">
              <w:rPr>
                <w:sz w:val="20"/>
                <w:szCs w:val="20"/>
              </w:rPr>
              <w:t>форсай</w:t>
            </w:r>
            <w:proofErr w:type="spellEnd"/>
            <w:r w:rsidRPr="00FD0374">
              <w:rPr>
                <w:sz w:val="20"/>
                <w:szCs w:val="20"/>
              </w:rPr>
              <w:t>-центра *</w:t>
            </w:r>
          </w:p>
        </w:tc>
      </w:tr>
      <w:tr w:rsidR="00FD0374" w:rsidRPr="00FD0374" w:rsidTr="0021572E">
        <w:trPr>
          <w:trHeight w:val="23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74" w:rsidRPr="00FD0374" w:rsidRDefault="008345BA" w:rsidP="00FD0374">
            <w:pPr>
              <w:tabs>
                <w:tab w:val="left" w:pos="680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74" w:rsidRPr="00FD0374" w:rsidRDefault="008345BA" w:rsidP="00834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74" w:rsidRPr="00FD0374" w:rsidRDefault="008345BA" w:rsidP="00FD0374">
            <w:pPr>
              <w:tabs>
                <w:tab w:val="left" w:pos="680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74" w:rsidRPr="00FD0374" w:rsidRDefault="008345BA" w:rsidP="00834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74" w:rsidRPr="00FD0374" w:rsidRDefault="008345BA" w:rsidP="00FD0374">
            <w:pPr>
              <w:tabs>
                <w:tab w:val="left" w:pos="680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FD0374" w:rsidRPr="00FD0374" w:rsidRDefault="00FD0374" w:rsidP="00FD0374">
      <w:pPr>
        <w:tabs>
          <w:tab w:val="left" w:pos="6804"/>
        </w:tabs>
        <w:jc w:val="right"/>
        <w:rPr>
          <w:rFonts w:eastAsia="Calibri"/>
          <w:lang w:eastAsia="en-US"/>
        </w:rPr>
      </w:pPr>
    </w:p>
    <w:p w:rsidR="00FD0374" w:rsidRPr="00FD0374" w:rsidRDefault="00FD0374" w:rsidP="00FD0374">
      <w:pPr>
        <w:tabs>
          <w:tab w:val="left" w:pos="6804"/>
        </w:tabs>
        <w:ind w:left="720"/>
        <w:rPr>
          <w:rFonts w:eastAsia="Calibri"/>
          <w:lang w:eastAsia="en-US"/>
        </w:rPr>
      </w:pPr>
      <w:r w:rsidRPr="00FD0374">
        <w:rPr>
          <w:rFonts w:eastAsia="Calibri"/>
          <w:lang w:eastAsia="en-US"/>
        </w:rPr>
        <w:t xml:space="preserve">*Копия протокола совета </w:t>
      </w:r>
      <w:proofErr w:type="spellStart"/>
      <w:r w:rsidRPr="00FD0374">
        <w:rPr>
          <w:rFonts w:eastAsia="Calibri"/>
          <w:lang w:eastAsia="en-US"/>
        </w:rPr>
        <w:t>форсайт</w:t>
      </w:r>
      <w:proofErr w:type="spellEnd"/>
      <w:r w:rsidRPr="00FD0374">
        <w:rPr>
          <w:rFonts w:eastAsia="Calibri"/>
          <w:lang w:eastAsia="en-US"/>
        </w:rPr>
        <w:t>-центра прилагается к отчету.</w:t>
      </w:r>
    </w:p>
    <w:p w:rsidR="00FD0374" w:rsidRPr="00B21F7D" w:rsidRDefault="00B21F7D" w:rsidP="00FD0374">
      <w:pPr>
        <w:tabs>
          <w:tab w:val="left" w:pos="6804"/>
        </w:tabs>
        <w:ind w:left="720"/>
        <w:rPr>
          <w:rFonts w:eastAsia="Calibri"/>
          <w:sz w:val="20"/>
          <w:szCs w:val="20"/>
          <w:lang w:eastAsia="en-US"/>
        </w:rPr>
      </w:pPr>
      <w:r w:rsidRPr="00B21F7D">
        <w:rPr>
          <w:rFonts w:eastAsia="Calibri"/>
          <w:sz w:val="20"/>
          <w:szCs w:val="20"/>
          <w:lang w:eastAsia="en-US"/>
        </w:rPr>
        <w:t>Протокол от 24.09.2019 № 1</w:t>
      </w:r>
    </w:p>
    <w:p w:rsidR="00B21F7D" w:rsidRPr="00B21F7D" w:rsidRDefault="00B21F7D" w:rsidP="00FD0374">
      <w:pPr>
        <w:tabs>
          <w:tab w:val="left" w:pos="6804"/>
        </w:tabs>
        <w:ind w:left="720"/>
        <w:rPr>
          <w:rFonts w:eastAsia="Calibri"/>
          <w:sz w:val="20"/>
          <w:szCs w:val="20"/>
          <w:lang w:eastAsia="en-US"/>
        </w:rPr>
      </w:pPr>
      <w:r w:rsidRPr="00B21F7D">
        <w:rPr>
          <w:rFonts w:eastAsia="Calibri"/>
          <w:sz w:val="20"/>
          <w:szCs w:val="20"/>
          <w:lang w:eastAsia="en-US"/>
        </w:rPr>
        <w:t>Протокол от 18.12.2019 № 2</w:t>
      </w:r>
    </w:p>
    <w:p w:rsidR="00FD0374" w:rsidRPr="00FD0374" w:rsidRDefault="00FD0374" w:rsidP="00FD0374">
      <w:pPr>
        <w:tabs>
          <w:tab w:val="left" w:pos="6804"/>
        </w:tabs>
        <w:jc w:val="both"/>
        <w:rPr>
          <w:sz w:val="16"/>
          <w:szCs w:val="16"/>
        </w:rPr>
      </w:pPr>
    </w:p>
    <w:p w:rsidR="00FD0374" w:rsidRPr="00FD0374" w:rsidRDefault="00FD0374" w:rsidP="00FD0374">
      <w:pPr>
        <w:tabs>
          <w:tab w:val="left" w:pos="6804"/>
        </w:tabs>
        <w:jc w:val="both"/>
        <w:rPr>
          <w:sz w:val="16"/>
          <w:szCs w:val="16"/>
        </w:rPr>
      </w:pPr>
    </w:p>
    <w:p w:rsidR="00FD0374" w:rsidRPr="00FD0374" w:rsidRDefault="00FD0374" w:rsidP="00FD0374">
      <w:pPr>
        <w:tabs>
          <w:tab w:val="left" w:pos="6804"/>
        </w:tabs>
        <w:jc w:val="both"/>
        <w:rPr>
          <w:sz w:val="16"/>
          <w:szCs w:val="16"/>
        </w:rPr>
      </w:pPr>
    </w:p>
    <w:p w:rsidR="00FD0374" w:rsidRPr="00FD0374" w:rsidRDefault="00FD0374" w:rsidP="00FD0374">
      <w:pPr>
        <w:tabs>
          <w:tab w:val="left" w:pos="6804"/>
        </w:tabs>
        <w:jc w:val="both"/>
        <w:rPr>
          <w:sz w:val="16"/>
          <w:szCs w:val="16"/>
        </w:rPr>
      </w:pPr>
    </w:p>
    <w:p w:rsidR="00FD0374" w:rsidRPr="00FD0374" w:rsidRDefault="00FD0374" w:rsidP="00FD0374">
      <w:pPr>
        <w:tabs>
          <w:tab w:val="left" w:pos="6804"/>
        </w:tabs>
        <w:jc w:val="both"/>
        <w:rPr>
          <w:sz w:val="16"/>
          <w:szCs w:val="16"/>
        </w:rPr>
      </w:pPr>
      <w:r w:rsidRPr="00FD0374">
        <w:rPr>
          <w:sz w:val="16"/>
          <w:szCs w:val="16"/>
        </w:rPr>
        <w:t>Исполнитель:</w:t>
      </w:r>
    </w:p>
    <w:p w:rsidR="00FD0374" w:rsidRPr="00FD0374" w:rsidRDefault="00DC3904" w:rsidP="00FD0374">
      <w:pPr>
        <w:tabs>
          <w:tab w:val="left" w:pos="6804"/>
        </w:tabs>
        <w:jc w:val="both"/>
        <w:rPr>
          <w:sz w:val="16"/>
          <w:szCs w:val="16"/>
        </w:rPr>
      </w:pPr>
      <w:r>
        <w:rPr>
          <w:sz w:val="16"/>
          <w:szCs w:val="16"/>
        </w:rPr>
        <w:t>Иванова Светлана Викторовна</w:t>
      </w:r>
    </w:p>
    <w:p w:rsidR="00FD0374" w:rsidRPr="00FD0374" w:rsidRDefault="00DC3904" w:rsidP="00FD0374">
      <w:pPr>
        <w:tabs>
          <w:tab w:val="left" w:pos="6804"/>
        </w:tabs>
        <w:jc w:val="both"/>
        <w:rPr>
          <w:sz w:val="16"/>
          <w:szCs w:val="16"/>
        </w:rPr>
      </w:pPr>
      <w:r>
        <w:rPr>
          <w:sz w:val="16"/>
          <w:szCs w:val="16"/>
        </w:rPr>
        <w:t>методист</w:t>
      </w:r>
    </w:p>
    <w:p w:rsidR="00FD0374" w:rsidRPr="00236724" w:rsidRDefault="00DC3904" w:rsidP="00FD0374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16"/>
          <w:szCs w:val="16"/>
        </w:rPr>
        <w:t>Тел.</w:t>
      </w:r>
      <w:r w:rsidR="00FD0374">
        <w:rPr>
          <w:sz w:val="16"/>
          <w:szCs w:val="16"/>
        </w:rPr>
        <w:t xml:space="preserve"> 8 (3466) 27-20-70</w:t>
      </w:r>
    </w:p>
    <w:sectPr w:rsidR="00FD0374" w:rsidRPr="00236724" w:rsidSect="001A1621"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00B" w:rsidRDefault="008A600B" w:rsidP="00FC5F6C">
      <w:r>
        <w:separator/>
      </w:r>
    </w:p>
  </w:endnote>
  <w:endnote w:type="continuationSeparator" w:id="0">
    <w:p w:rsidR="008A600B" w:rsidRDefault="008A600B" w:rsidP="00FC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00B" w:rsidRDefault="008A600B" w:rsidP="00FC5F6C">
      <w:r>
        <w:separator/>
      </w:r>
    </w:p>
  </w:footnote>
  <w:footnote w:type="continuationSeparator" w:id="0">
    <w:p w:rsidR="008A600B" w:rsidRDefault="008A600B" w:rsidP="00FC5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5AD"/>
    <w:multiLevelType w:val="hybridMultilevel"/>
    <w:tmpl w:val="05C4927E"/>
    <w:lvl w:ilvl="0" w:tplc="657CCA1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83DC2"/>
    <w:multiLevelType w:val="hybridMultilevel"/>
    <w:tmpl w:val="EAA07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0BF8"/>
    <w:multiLevelType w:val="hybridMultilevel"/>
    <w:tmpl w:val="D8DE45B8"/>
    <w:lvl w:ilvl="0" w:tplc="E924B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1501D"/>
    <w:multiLevelType w:val="hybridMultilevel"/>
    <w:tmpl w:val="36748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75395"/>
    <w:multiLevelType w:val="hybridMultilevel"/>
    <w:tmpl w:val="5C88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A226A"/>
    <w:multiLevelType w:val="hybridMultilevel"/>
    <w:tmpl w:val="214483BE"/>
    <w:lvl w:ilvl="0" w:tplc="A294B05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1F733573"/>
    <w:multiLevelType w:val="hybridMultilevel"/>
    <w:tmpl w:val="30E04CD2"/>
    <w:lvl w:ilvl="0" w:tplc="633C5B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02AFA"/>
    <w:multiLevelType w:val="hybridMultilevel"/>
    <w:tmpl w:val="CFBCF0EE"/>
    <w:lvl w:ilvl="0" w:tplc="E924B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82461"/>
    <w:multiLevelType w:val="hybridMultilevel"/>
    <w:tmpl w:val="96D05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2A29F6"/>
    <w:multiLevelType w:val="hybridMultilevel"/>
    <w:tmpl w:val="E2A6B0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3E3382"/>
    <w:multiLevelType w:val="hybridMultilevel"/>
    <w:tmpl w:val="3162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9382E"/>
    <w:multiLevelType w:val="hybridMultilevel"/>
    <w:tmpl w:val="2B5231A4"/>
    <w:lvl w:ilvl="0" w:tplc="56A6A1C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41CF592A"/>
    <w:multiLevelType w:val="hybridMultilevel"/>
    <w:tmpl w:val="C25CE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DE46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273D57"/>
    <w:multiLevelType w:val="multilevel"/>
    <w:tmpl w:val="E95C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6A35FB"/>
    <w:multiLevelType w:val="hybridMultilevel"/>
    <w:tmpl w:val="514C48A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A74C47"/>
    <w:multiLevelType w:val="hybridMultilevel"/>
    <w:tmpl w:val="18525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B0355D"/>
    <w:multiLevelType w:val="hybridMultilevel"/>
    <w:tmpl w:val="D01A1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646C11"/>
    <w:multiLevelType w:val="multilevel"/>
    <w:tmpl w:val="3C04F7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4D034203"/>
    <w:multiLevelType w:val="hybridMultilevel"/>
    <w:tmpl w:val="33E4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909B8"/>
    <w:multiLevelType w:val="multilevel"/>
    <w:tmpl w:val="FD9E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9478C6"/>
    <w:multiLevelType w:val="multilevel"/>
    <w:tmpl w:val="BBBA45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9BC4A8B"/>
    <w:multiLevelType w:val="hybridMultilevel"/>
    <w:tmpl w:val="B066AC8C"/>
    <w:lvl w:ilvl="0" w:tplc="EBD6E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AEA6D6">
      <w:numFmt w:val="none"/>
      <w:lvlText w:val=""/>
      <w:lvlJc w:val="left"/>
      <w:pPr>
        <w:tabs>
          <w:tab w:val="num" w:pos="360"/>
        </w:tabs>
      </w:pPr>
    </w:lvl>
    <w:lvl w:ilvl="2" w:tplc="E85A7A8E">
      <w:numFmt w:val="none"/>
      <w:lvlText w:val=""/>
      <w:lvlJc w:val="left"/>
      <w:pPr>
        <w:tabs>
          <w:tab w:val="num" w:pos="360"/>
        </w:tabs>
      </w:pPr>
    </w:lvl>
    <w:lvl w:ilvl="3" w:tplc="262CACAC">
      <w:numFmt w:val="none"/>
      <w:lvlText w:val=""/>
      <w:lvlJc w:val="left"/>
      <w:pPr>
        <w:tabs>
          <w:tab w:val="num" w:pos="360"/>
        </w:tabs>
      </w:pPr>
    </w:lvl>
    <w:lvl w:ilvl="4" w:tplc="AFF00986">
      <w:numFmt w:val="none"/>
      <w:lvlText w:val=""/>
      <w:lvlJc w:val="left"/>
      <w:pPr>
        <w:tabs>
          <w:tab w:val="num" w:pos="360"/>
        </w:tabs>
      </w:pPr>
    </w:lvl>
    <w:lvl w:ilvl="5" w:tplc="A5EA98C0">
      <w:numFmt w:val="none"/>
      <w:lvlText w:val=""/>
      <w:lvlJc w:val="left"/>
      <w:pPr>
        <w:tabs>
          <w:tab w:val="num" w:pos="360"/>
        </w:tabs>
      </w:pPr>
    </w:lvl>
    <w:lvl w:ilvl="6" w:tplc="A2A29E94">
      <w:numFmt w:val="none"/>
      <w:lvlText w:val=""/>
      <w:lvlJc w:val="left"/>
      <w:pPr>
        <w:tabs>
          <w:tab w:val="num" w:pos="360"/>
        </w:tabs>
      </w:pPr>
    </w:lvl>
    <w:lvl w:ilvl="7" w:tplc="0DFE14E0">
      <w:numFmt w:val="none"/>
      <w:lvlText w:val=""/>
      <w:lvlJc w:val="left"/>
      <w:pPr>
        <w:tabs>
          <w:tab w:val="num" w:pos="360"/>
        </w:tabs>
      </w:pPr>
    </w:lvl>
    <w:lvl w:ilvl="8" w:tplc="412ED1F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E2B6C12"/>
    <w:multiLevelType w:val="hybridMultilevel"/>
    <w:tmpl w:val="FAC29850"/>
    <w:lvl w:ilvl="0" w:tplc="0E04F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253A2F"/>
    <w:multiLevelType w:val="hybridMultilevel"/>
    <w:tmpl w:val="D72A1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F6F05"/>
    <w:multiLevelType w:val="hybridMultilevel"/>
    <w:tmpl w:val="7C3EDD9E"/>
    <w:lvl w:ilvl="0" w:tplc="E924B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C14DF6"/>
    <w:multiLevelType w:val="multilevel"/>
    <w:tmpl w:val="4FACD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2D5B21"/>
    <w:multiLevelType w:val="hybridMultilevel"/>
    <w:tmpl w:val="AD3425A0"/>
    <w:lvl w:ilvl="0" w:tplc="790C4B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7189694A"/>
    <w:multiLevelType w:val="hybridMultilevel"/>
    <w:tmpl w:val="0968343C"/>
    <w:lvl w:ilvl="0" w:tplc="3EA6B50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04397"/>
    <w:multiLevelType w:val="hybridMultilevel"/>
    <w:tmpl w:val="81DA2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F6B65"/>
    <w:multiLevelType w:val="hybridMultilevel"/>
    <w:tmpl w:val="D088AA7C"/>
    <w:lvl w:ilvl="0" w:tplc="4DE83BA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8"/>
  </w:num>
  <w:num w:numId="5">
    <w:abstractNumId w:val="21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</w:num>
  <w:num w:numId="9">
    <w:abstractNumId w:val="24"/>
  </w:num>
  <w:num w:numId="10">
    <w:abstractNumId w:val="27"/>
  </w:num>
  <w:num w:numId="11">
    <w:abstractNumId w:val="28"/>
  </w:num>
  <w:num w:numId="12">
    <w:abstractNumId w:val="25"/>
  </w:num>
  <w:num w:numId="13">
    <w:abstractNumId w:val="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2"/>
  </w:num>
  <w:num w:numId="17">
    <w:abstractNumId w:val="30"/>
  </w:num>
  <w:num w:numId="18">
    <w:abstractNumId w:val="10"/>
  </w:num>
  <w:num w:numId="19">
    <w:abstractNumId w:val="7"/>
  </w:num>
  <w:num w:numId="20">
    <w:abstractNumId w:val="14"/>
  </w:num>
  <w:num w:numId="21">
    <w:abstractNumId w:val="20"/>
  </w:num>
  <w:num w:numId="22">
    <w:abstractNumId w:val="18"/>
  </w:num>
  <w:num w:numId="23">
    <w:abstractNumId w:val="9"/>
  </w:num>
  <w:num w:numId="24">
    <w:abstractNumId w:val="23"/>
  </w:num>
  <w:num w:numId="25">
    <w:abstractNumId w:val="26"/>
  </w:num>
  <w:num w:numId="26">
    <w:abstractNumId w:val="0"/>
  </w:num>
  <w:num w:numId="27">
    <w:abstractNumId w:val="19"/>
  </w:num>
  <w:num w:numId="28">
    <w:abstractNumId w:val="11"/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99"/>
    <w:rsid w:val="00000523"/>
    <w:rsid w:val="0000132E"/>
    <w:rsid w:val="00002741"/>
    <w:rsid w:val="00003735"/>
    <w:rsid w:val="00005558"/>
    <w:rsid w:val="00025D29"/>
    <w:rsid w:val="00025D59"/>
    <w:rsid w:val="0002773C"/>
    <w:rsid w:val="00034883"/>
    <w:rsid w:val="000526A4"/>
    <w:rsid w:val="000665C2"/>
    <w:rsid w:val="00070778"/>
    <w:rsid w:val="0007688F"/>
    <w:rsid w:val="00081852"/>
    <w:rsid w:val="00085497"/>
    <w:rsid w:val="00092578"/>
    <w:rsid w:val="000A0C56"/>
    <w:rsid w:val="000A1E87"/>
    <w:rsid w:val="000A2074"/>
    <w:rsid w:val="000B118B"/>
    <w:rsid w:val="000B674B"/>
    <w:rsid w:val="000C5862"/>
    <w:rsid w:val="000C5FA8"/>
    <w:rsid w:val="000D2267"/>
    <w:rsid w:val="000D2960"/>
    <w:rsid w:val="000D2FD5"/>
    <w:rsid w:val="000D5AAA"/>
    <w:rsid w:val="000F3D55"/>
    <w:rsid w:val="000F7171"/>
    <w:rsid w:val="001064E4"/>
    <w:rsid w:val="00110D6D"/>
    <w:rsid w:val="00116E8F"/>
    <w:rsid w:val="00124E53"/>
    <w:rsid w:val="00126725"/>
    <w:rsid w:val="001362AF"/>
    <w:rsid w:val="00136D2D"/>
    <w:rsid w:val="0013717B"/>
    <w:rsid w:val="00142E6A"/>
    <w:rsid w:val="00142F6E"/>
    <w:rsid w:val="0015277E"/>
    <w:rsid w:val="00154F99"/>
    <w:rsid w:val="00163153"/>
    <w:rsid w:val="00171A9A"/>
    <w:rsid w:val="00180D32"/>
    <w:rsid w:val="001830F8"/>
    <w:rsid w:val="00191E80"/>
    <w:rsid w:val="00195BDE"/>
    <w:rsid w:val="001A1621"/>
    <w:rsid w:val="001A2615"/>
    <w:rsid w:val="001B005F"/>
    <w:rsid w:val="001B4AE1"/>
    <w:rsid w:val="001B4C95"/>
    <w:rsid w:val="001C0882"/>
    <w:rsid w:val="001C4A2D"/>
    <w:rsid w:val="001D5430"/>
    <w:rsid w:val="001E0C81"/>
    <w:rsid w:val="001F1201"/>
    <w:rsid w:val="00210B2A"/>
    <w:rsid w:val="002119E9"/>
    <w:rsid w:val="00211D85"/>
    <w:rsid w:val="002130A4"/>
    <w:rsid w:val="0021422F"/>
    <w:rsid w:val="00215709"/>
    <w:rsid w:val="0021572E"/>
    <w:rsid w:val="00215E5E"/>
    <w:rsid w:val="0023332C"/>
    <w:rsid w:val="00236724"/>
    <w:rsid w:val="00236A44"/>
    <w:rsid w:val="00243D43"/>
    <w:rsid w:val="002446CB"/>
    <w:rsid w:val="00245A06"/>
    <w:rsid w:val="00246BF5"/>
    <w:rsid w:val="00246FD5"/>
    <w:rsid w:val="00274C36"/>
    <w:rsid w:val="00275A84"/>
    <w:rsid w:val="002821DE"/>
    <w:rsid w:val="002849B2"/>
    <w:rsid w:val="002863EC"/>
    <w:rsid w:val="002905CA"/>
    <w:rsid w:val="002A15C9"/>
    <w:rsid w:val="002A1FE5"/>
    <w:rsid w:val="002A2CAF"/>
    <w:rsid w:val="002B62C8"/>
    <w:rsid w:val="002C4147"/>
    <w:rsid w:val="002D4DE6"/>
    <w:rsid w:val="002E0A57"/>
    <w:rsid w:val="002E40FF"/>
    <w:rsid w:val="00301343"/>
    <w:rsid w:val="00304824"/>
    <w:rsid w:val="00305841"/>
    <w:rsid w:val="003103D5"/>
    <w:rsid w:val="00314DB7"/>
    <w:rsid w:val="00325146"/>
    <w:rsid w:val="00331711"/>
    <w:rsid w:val="00341A0A"/>
    <w:rsid w:val="0034627C"/>
    <w:rsid w:val="0035045A"/>
    <w:rsid w:val="00351FA9"/>
    <w:rsid w:val="00352E09"/>
    <w:rsid w:val="00353095"/>
    <w:rsid w:val="00353162"/>
    <w:rsid w:val="00355C6F"/>
    <w:rsid w:val="00360C60"/>
    <w:rsid w:val="00366839"/>
    <w:rsid w:val="003702EA"/>
    <w:rsid w:val="003704B8"/>
    <w:rsid w:val="00373490"/>
    <w:rsid w:val="003826DD"/>
    <w:rsid w:val="00386E89"/>
    <w:rsid w:val="00387E68"/>
    <w:rsid w:val="003A35A6"/>
    <w:rsid w:val="003A4A7E"/>
    <w:rsid w:val="003B6C95"/>
    <w:rsid w:val="003B70F3"/>
    <w:rsid w:val="003C3338"/>
    <w:rsid w:val="003C74F5"/>
    <w:rsid w:val="003C7C54"/>
    <w:rsid w:val="003D50B7"/>
    <w:rsid w:val="003E1819"/>
    <w:rsid w:val="003E7665"/>
    <w:rsid w:val="003F44E8"/>
    <w:rsid w:val="00410673"/>
    <w:rsid w:val="0041459C"/>
    <w:rsid w:val="00416335"/>
    <w:rsid w:val="004218AA"/>
    <w:rsid w:val="00427154"/>
    <w:rsid w:val="00434894"/>
    <w:rsid w:val="00434CA6"/>
    <w:rsid w:val="00436659"/>
    <w:rsid w:val="00444CE4"/>
    <w:rsid w:val="0045098C"/>
    <w:rsid w:val="00452CC7"/>
    <w:rsid w:val="00467157"/>
    <w:rsid w:val="004730D2"/>
    <w:rsid w:val="0047393B"/>
    <w:rsid w:val="00474BB4"/>
    <w:rsid w:val="00474F52"/>
    <w:rsid w:val="00477759"/>
    <w:rsid w:val="00482F8E"/>
    <w:rsid w:val="00490AEB"/>
    <w:rsid w:val="00492399"/>
    <w:rsid w:val="00494F4E"/>
    <w:rsid w:val="004A1E3F"/>
    <w:rsid w:val="004B243C"/>
    <w:rsid w:val="004C4B64"/>
    <w:rsid w:val="004C555B"/>
    <w:rsid w:val="004C5B39"/>
    <w:rsid w:val="004D5F72"/>
    <w:rsid w:val="004E448D"/>
    <w:rsid w:val="004E4678"/>
    <w:rsid w:val="004E57DA"/>
    <w:rsid w:val="004E6BE0"/>
    <w:rsid w:val="004F1863"/>
    <w:rsid w:val="004F4251"/>
    <w:rsid w:val="004F7ED8"/>
    <w:rsid w:val="00512C11"/>
    <w:rsid w:val="00515115"/>
    <w:rsid w:val="0051585D"/>
    <w:rsid w:val="00522AAE"/>
    <w:rsid w:val="00523097"/>
    <w:rsid w:val="0053746B"/>
    <w:rsid w:val="005406E5"/>
    <w:rsid w:val="00545EB9"/>
    <w:rsid w:val="00547DDE"/>
    <w:rsid w:val="0055384E"/>
    <w:rsid w:val="005575AE"/>
    <w:rsid w:val="00560358"/>
    <w:rsid w:val="0056535A"/>
    <w:rsid w:val="00571C54"/>
    <w:rsid w:val="00577542"/>
    <w:rsid w:val="005813B7"/>
    <w:rsid w:val="00581962"/>
    <w:rsid w:val="005864E1"/>
    <w:rsid w:val="00590743"/>
    <w:rsid w:val="00596AD7"/>
    <w:rsid w:val="00597060"/>
    <w:rsid w:val="005A3DFD"/>
    <w:rsid w:val="005A41E4"/>
    <w:rsid w:val="005B0507"/>
    <w:rsid w:val="005B18DF"/>
    <w:rsid w:val="005B2A3D"/>
    <w:rsid w:val="005B6AFA"/>
    <w:rsid w:val="005C25D7"/>
    <w:rsid w:val="005C423B"/>
    <w:rsid w:val="005C7A66"/>
    <w:rsid w:val="005D4B33"/>
    <w:rsid w:val="005D6F27"/>
    <w:rsid w:val="005E028D"/>
    <w:rsid w:val="005F0209"/>
    <w:rsid w:val="005F1339"/>
    <w:rsid w:val="005F324E"/>
    <w:rsid w:val="005F6593"/>
    <w:rsid w:val="0060671A"/>
    <w:rsid w:val="00610F4F"/>
    <w:rsid w:val="00612B62"/>
    <w:rsid w:val="00613B24"/>
    <w:rsid w:val="00614792"/>
    <w:rsid w:val="00626690"/>
    <w:rsid w:val="00641958"/>
    <w:rsid w:val="0065594A"/>
    <w:rsid w:val="0067530E"/>
    <w:rsid w:val="00683CA2"/>
    <w:rsid w:val="006861E3"/>
    <w:rsid w:val="0068687E"/>
    <w:rsid w:val="0069147B"/>
    <w:rsid w:val="006914CB"/>
    <w:rsid w:val="00696C03"/>
    <w:rsid w:val="006A0F66"/>
    <w:rsid w:val="006A3C2D"/>
    <w:rsid w:val="006C06D8"/>
    <w:rsid w:val="006D4156"/>
    <w:rsid w:val="006D471A"/>
    <w:rsid w:val="006D4EE6"/>
    <w:rsid w:val="006E07DA"/>
    <w:rsid w:val="006F1B6B"/>
    <w:rsid w:val="00702271"/>
    <w:rsid w:val="007065C4"/>
    <w:rsid w:val="00726C37"/>
    <w:rsid w:val="0073175E"/>
    <w:rsid w:val="007321D8"/>
    <w:rsid w:val="0073489F"/>
    <w:rsid w:val="00743FD1"/>
    <w:rsid w:val="007448FB"/>
    <w:rsid w:val="007477E4"/>
    <w:rsid w:val="0075019C"/>
    <w:rsid w:val="0075092F"/>
    <w:rsid w:val="00750BEC"/>
    <w:rsid w:val="007551E0"/>
    <w:rsid w:val="00756662"/>
    <w:rsid w:val="007576B8"/>
    <w:rsid w:val="007651B9"/>
    <w:rsid w:val="00773E9B"/>
    <w:rsid w:val="00774F9F"/>
    <w:rsid w:val="007818E1"/>
    <w:rsid w:val="007936BA"/>
    <w:rsid w:val="007A1F52"/>
    <w:rsid w:val="007A7968"/>
    <w:rsid w:val="007B0C32"/>
    <w:rsid w:val="007B63F4"/>
    <w:rsid w:val="007B7997"/>
    <w:rsid w:val="007C18DE"/>
    <w:rsid w:val="007C5BF2"/>
    <w:rsid w:val="007C733B"/>
    <w:rsid w:val="007D2C83"/>
    <w:rsid w:val="007D5858"/>
    <w:rsid w:val="007D5BD2"/>
    <w:rsid w:val="007D689A"/>
    <w:rsid w:val="007E482F"/>
    <w:rsid w:val="007E6899"/>
    <w:rsid w:val="007F5A61"/>
    <w:rsid w:val="00800722"/>
    <w:rsid w:val="008145D6"/>
    <w:rsid w:val="008205C0"/>
    <w:rsid w:val="008231FE"/>
    <w:rsid w:val="00826E64"/>
    <w:rsid w:val="008345BA"/>
    <w:rsid w:val="00856303"/>
    <w:rsid w:val="008600A2"/>
    <w:rsid w:val="00860E49"/>
    <w:rsid w:val="0086337E"/>
    <w:rsid w:val="00872214"/>
    <w:rsid w:val="00876410"/>
    <w:rsid w:val="00877B31"/>
    <w:rsid w:val="008800AC"/>
    <w:rsid w:val="0088065C"/>
    <w:rsid w:val="00880B66"/>
    <w:rsid w:val="008902DE"/>
    <w:rsid w:val="00892B24"/>
    <w:rsid w:val="008974B2"/>
    <w:rsid w:val="008A600B"/>
    <w:rsid w:val="008B3112"/>
    <w:rsid w:val="008C3A32"/>
    <w:rsid w:val="008D2981"/>
    <w:rsid w:val="008D488B"/>
    <w:rsid w:val="008E1296"/>
    <w:rsid w:val="008E16CE"/>
    <w:rsid w:val="008E694E"/>
    <w:rsid w:val="008F1933"/>
    <w:rsid w:val="008F39CE"/>
    <w:rsid w:val="0090287B"/>
    <w:rsid w:val="00910F6D"/>
    <w:rsid w:val="00920120"/>
    <w:rsid w:val="00922AEF"/>
    <w:rsid w:val="00924017"/>
    <w:rsid w:val="009272F7"/>
    <w:rsid w:val="00941C81"/>
    <w:rsid w:val="00943882"/>
    <w:rsid w:val="00945340"/>
    <w:rsid w:val="00950A7D"/>
    <w:rsid w:val="00952A3D"/>
    <w:rsid w:val="00955796"/>
    <w:rsid w:val="00955C8E"/>
    <w:rsid w:val="00964397"/>
    <w:rsid w:val="00966A43"/>
    <w:rsid w:val="00974790"/>
    <w:rsid w:val="00975CE0"/>
    <w:rsid w:val="009801CC"/>
    <w:rsid w:val="00980668"/>
    <w:rsid w:val="00985F33"/>
    <w:rsid w:val="00994CB1"/>
    <w:rsid w:val="009A16F1"/>
    <w:rsid w:val="009A2453"/>
    <w:rsid w:val="009A292F"/>
    <w:rsid w:val="009A5415"/>
    <w:rsid w:val="009A7CD4"/>
    <w:rsid w:val="009B26B7"/>
    <w:rsid w:val="009B3631"/>
    <w:rsid w:val="009B37E9"/>
    <w:rsid w:val="009B5CBB"/>
    <w:rsid w:val="009D637E"/>
    <w:rsid w:val="009E7204"/>
    <w:rsid w:val="009F19EC"/>
    <w:rsid w:val="009F4147"/>
    <w:rsid w:val="009F4E8D"/>
    <w:rsid w:val="009F5FDD"/>
    <w:rsid w:val="009F6A8C"/>
    <w:rsid w:val="00A01D0D"/>
    <w:rsid w:val="00A0239D"/>
    <w:rsid w:val="00A02CAF"/>
    <w:rsid w:val="00A04A14"/>
    <w:rsid w:val="00A14603"/>
    <w:rsid w:val="00A161D6"/>
    <w:rsid w:val="00A2186D"/>
    <w:rsid w:val="00A21AC0"/>
    <w:rsid w:val="00A26810"/>
    <w:rsid w:val="00A26AC3"/>
    <w:rsid w:val="00A33370"/>
    <w:rsid w:val="00A34E21"/>
    <w:rsid w:val="00A37898"/>
    <w:rsid w:val="00A41570"/>
    <w:rsid w:val="00A43AC0"/>
    <w:rsid w:val="00A50C98"/>
    <w:rsid w:val="00A537F0"/>
    <w:rsid w:val="00A60E88"/>
    <w:rsid w:val="00A61494"/>
    <w:rsid w:val="00A652DA"/>
    <w:rsid w:val="00A65874"/>
    <w:rsid w:val="00A7164D"/>
    <w:rsid w:val="00A732ED"/>
    <w:rsid w:val="00A73A86"/>
    <w:rsid w:val="00A83F53"/>
    <w:rsid w:val="00A86E12"/>
    <w:rsid w:val="00A879DD"/>
    <w:rsid w:val="00A91E39"/>
    <w:rsid w:val="00A9652C"/>
    <w:rsid w:val="00AA1ECB"/>
    <w:rsid w:val="00AA6BE4"/>
    <w:rsid w:val="00AB0665"/>
    <w:rsid w:val="00AB086A"/>
    <w:rsid w:val="00AB2B73"/>
    <w:rsid w:val="00AB6178"/>
    <w:rsid w:val="00AC5FFB"/>
    <w:rsid w:val="00AD79BF"/>
    <w:rsid w:val="00AE2263"/>
    <w:rsid w:val="00AE2567"/>
    <w:rsid w:val="00AE6CF7"/>
    <w:rsid w:val="00AE71C8"/>
    <w:rsid w:val="00AF4CF2"/>
    <w:rsid w:val="00AF689B"/>
    <w:rsid w:val="00AF6BA2"/>
    <w:rsid w:val="00B06167"/>
    <w:rsid w:val="00B124D1"/>
    <w:rsid w:val="00B1312F"/>
    <w:rsid w:val="00B14C64"/>
    <w:rsid w:val="00B16C50"/>
    <w:rsid w:val="00B2165D"/>
    <w:rsid w:val="00B21F7D"/>
    <w:rsid w:val="00B22975"/>
    <w:rsid w:val="00B279ED"/>
    <w:rsid w:val="00B33183"/>
    <w:rsid w:val="00B400BA"/>
    <w:rsid w:val="00B45DD1"/>
    <w:rsid w:val="00B50456"/>
    <w:rsid w:val="00B50FA8"/>
    <w:rsid w:val="00B521D6"/>
    <w:rsid w:val="00B526B1"/>
    <w:rsid w:val="00B52CC0"/>
    <w:rsid w:val="00B61DE7"/>
    <w:rsid w:val="00B65D54"/>
    <w:rsid w:val="00B66558"/>
    <w:rsid w:val="00B67DC6"/>
    <w:rsid w:val="00B70E0C"/>
    <w:rsid w:val="00B73B1C"/>
    <w:rsid w:val="00B863B9"/>
    <w:rsid w:val="00B95616"/>
    <w:rsid w:val="00BB47A1"/>
    <w:rsid w:val="00BB69F4"/>
    <w:rsid w:val="00BB7C83"/>
    <w:rsid w:val="00BC4270"/>
    <w:rsid w:val="00BC5EC0"/>
    <w:rsid w:val="00BD38A5"/>
    <w:rsid w:val="00BD3E75"/>
    <w:rsid w:val="00BD4D5B"/>
    <w:rsid w:val="00BF0699"/>
    <w:rsid w:val="00BF1403"/>
    <w:rsid w:val="00BF1AA5"/>
    <w:rsid w:val="00BF2E1F"/>
    <w:rsid w:val="00BF320E"/>
    <w:rsid w:val="00C005F6"/>
    <w:rsid w:val="00C05026"/>
    <w:rsid w:val="00C06F3C"/>
    <w:rsid w:val="00C0710E"/>
    <w:rsid w:val="00C11354"/>
    <w:rsid w:val="00C1460E"/>
    <w:rsid w:val="00C14EC8"/>
    <w:rsid w:val="00C229A6"/>
    <w:rsid w:val="00C24C5B"/>
    <w:rsid w:val="00C2762E"/>
    <w:rsid w:val="00C30D99"/>
    <w:rsid w:val="00C30EAD"/>
    <w:rsid w:val="00C34F20"/>
    <w:rsid w:val="00C5595F"/>
    <w:rsid w:val="00C75F28"/>
    <w:rsid w:val="00C77A90"/>
    <w:rsid w:val="00C85446"/>
    <w:rsid w:val="00C8613B"/>
    <w:rsid w:val="00C900E7"/>
    <w:rsid w:val="00C90B5E"/>
    <w:rsid w:val="00CA7810"/>
    <w:rsid w:val="00CB5AC3"/>
    <w:rsid w:val="00CD2B1C"/>
    <w:rsid w:val="00CD7E8B"/>
    <w:rsid w:val="00CE1582"/>
    <w:rsid w:val="00CE1B9D"/>
    <w:rsid w:val="00CE35FB"/>
    <w:rsid w:val="00CE3F44"/>
    <w:rsid w:val="00CE6A2D"/>
    <w:rsid w:val="00CE6AAD"/>
    <w:rsid w:val="00CE7593"/>
    <w:rsid w:val="00CF4335"/>
    <w:rsid w:val="00CF5401"/>
    <w:rsid w:val="00D00A22"/>
    <w:rsid w:val="00D01302"/>
    <w:rsid w:val="00D03A69"/>
    <w:rsid w:val="00D04EBE"/>
    <w:rsid w:val="00D11733"/>
    <w:rsid w:val="00D16CA5"/>
    <w:rsid w:val="00D26FFF"/>
    <w:rsid w:val="00D31BDF"/>
    <w:rsid w:val="00D3531F"/>
    <w:rsid w:val="00D37562"/>
    <w:rsid w:val="00D41E3F"/>
    <w:rsid w:val="00D54BE6"/>
    <w:rsid w:val="00D63D9F"/>
    <w:rsid w:val="00D6560D"/>
    <w:rsid w:val="00D80293"/>
    <w:rsid w:val="00D80C68"/>
    <w:rsid w:val="00D851E6"/>
    <w:rsid w:val="00D85572"/>
    <w:rsid w:val="00D920A5"/>
    <w:rsid w:val="00D94FA5"/>
    <w:rsid w:val="00DA0A51"/>
    <w:rsid w:val="00DA5571"/>
    <w:rsid w:val="00DA7FAB"/>
    <w:rsid w:val="00DB1EAE"/>
    <w:rsid w:val="00DB538C"/>
    <w:rsid w:val="00DC2EF2"/>
    <w:rsid w:val="00DC3904"/>
    <w:rsid w:val="00DC3C30"/>
    <w:rsid w:val="00DC55E7"/>
    <w:rsid w:val="00DD3CA1"/>
    <w:rsid w:val="00DD632E"/>
    <w:rsid w:val="00DD74D5"/>
    <w:rsid w:val="00DE03A7"/>
    <w:rsid w:val="00DF444E"/>
    <w:rsid w:val="00DF7E72"/>
    <w:rsid w:val="00E034AC"/>
    <w:rsid w:val="00E03843"/>
    <w:rsid w:val="00E14812"/>
    <w:rsid w:val="00E1731C"/>
    <w:rsid w:val="00E223D4"/>
    <w:rsid w:val="00E22884"/>
    <w:rsid w:val="00E251FB"/>
    <w:rsid w:val="00E2573D"/>
    <w:rsid w:val="00E3239F"/>
    <w:rsid w:val="00E36455"/>
    <w:rsid w:val="00E429AB"/>
    <w:rsid w:val="00E44291"/>
    <w:rsid w:val="00E44B7F"/>
    <w:rsid w:val="00E45149"/>
    <w:rsid w:val="00E45BA1"/>
    <w:rsid w:val="00E50A2B"/>
    <w:rsid w:val="00E5159E"/>
    <w:rsid w:val="00E51A47"/>
    <w:rsid w:val="00E63346"/>
    <w:rsid w:val="00E66F9C"/>
    <w:rsid w:val="00E67872"/>
    <w:rsid w:val="00E71054"/>
    <w:rsid w:val="00E75DF9"/>
    <w:rsid w:val="00E830F9"/>
    <w:rsid w:val="00E84DA8"/>
    <w:rsid w:val="00E84EA6"/>
    <w:rsid w:val="00E85CAF"/>
    <w:rsid w:val="00E937BB"/>
    <w:rsid w:val="00E9430D"/>
    <w:rsid w:val="00E96E78"/>
    <w:rsid w:val="00EA09B1"/>
    <w:rsid w:val="00EB1CE2"/>
    <w:rsid w:val="00EB392B"/>
    <w:rsid w:val="00ED0419"/>
    <w:rsid w:val="00ED0994"/>
    <w:rsid w:val="00ED370B"/>
    <w:rsid w:val="00ED3D5D"/>
    <w:rsid w:val="00ED4BB5"/>
    <w:rsid w:val="00ED73D3"/>
    <w:rsid w:val="00EE5272"/>
    <w:rsid w:val="00EF0665"/>
    <w:rsid w:val="00EF159E"/>
    <w:rsid w:val="00EF4CF7"/>
    <w:rsid w:val="00EF7068"/>
    <w:rsid w:val="00F03ADC"/>
    <w:rsid w:val="00F03B9D"/>
    <w:rsid w:val="00F15229"/>
    <w:rsid w:val="00F21AC1"/>
    <w:rsid w:val="00F21FED"/>
    <w:rsid w:val="00F248F1"/>
    <w:rsid w:val="00F26517"/>
    <w:rsid w:val="00F311D2"/>
    <w:rsid w:val="00F3638A"/>
    <w:rsid w:val="00F4220D"/>
    <w:rsid w:val="00F445A5"/>
    <w:rsid w:val="00F50D76"/>
    <w:rsid w:val="00F53E40"/>
    <w:rsid w:val="00F57831"/>
    <w:rsid w:val="00F57DC9"/>
    <w:rsid w:val="00F630F6"/>
    <w:rsid w:val="00F6352E"/>
    <w:rsid w:val="00F678A4"/>
    <w:rsid w:val="00F72626"/>
    <w:rsid w:val="00F80792"/>
    <w:rsid w:val="00F83113"/>
    <w:rsid w:val="00F87307"/>
    <w:rsid w:val="00F96968"/>
    <w:rsid w:val="00FA32D0"/>
    <w:rsid w:val="00FC5685"/>
    <w:rsid w:val="00FC5F6C"/>
    <w:rsid w:val="00FC6031"/>
    <w:rsid w:val="00FC6F7C"/>
    <w:rsid w:val="00FD0374"/>
    <w:rsid w:val="00FD3B63"/>
    <w:rsid w:val="00FE398C"/>
    <w:rsid w:val="00FF11C8"/>
    <w:rsid w:val="00FF2A63"/>
    <w:rsid w:val="00FF2C57"/>
    <w:rsid w:val="00FF39DB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E87"/>
    <w:rPr>
      <w:sz w:val="24"/>
      <w:szCs w:val="24"/>
    </w:rPr>
  </w:style>
  <w:style w:type="paragraph" w:styleId="1">
    <w:name w:val="heading 1"/>
    <w:basedOn w:val="a"/>
    <w:next w:val="a"/>
    <w:qFormat/>
    <w:rsid w:val="000A1E87"/>
    <w:pPr>
      <w:keepNext/>
      <w:outlineLvl w:val="0"/>
    </w:pPr>
    <w:rPr>
      <w:b/>
      <w:bCs/>
      <w:caps/>
    </w:rPr>
  </w:style>
  <w:style w:type="paragraph" w:styleId="5">
    <w:name w:val="heading 5"/>
    <w:basedOn w:val="a"/>
    <w:next w:val="a"/>
    <w:qFormat/>
    <w:rsid w:val="000A1E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0A1E87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qFormat/>
    <w:rsid w:val="000A1E87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43AC0"/>
    <w:pPr>
      <w:ind w:firstLine="708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link w:val="a4"/>
    <w:rsid w:val="00A43AC0"/>
    <w:rPr>
      <w:sz w:val="28"/>
      <w:szCs w:val="24"/>
    </w:rPr>
  </w:style>
  <w:style w:type="paragraph" w:styleId="a6">
    <w:name w:val="List Paragraph"/>
    <w:basedOn w:val="a"/>
    <w:uiPriority w:val="34"/>
    <w:qFormat/>
    <w:rsid w:val="00A43AC0"/>
    <w:pPr>
      <w:ind w:left="720"/>
      <w:contextualSpacing/>
    </w:pPr>
  </w:style>
  <w:style w:type="paragraph" w:styleId="a7">
    <w:name w:val="Balloon Text"/>
    <w:basedOn w:val="a"/>
    <w:link w:val="a8"/>
    <w:rsid w:val="00EF706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EF706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B50FA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B50FA8"/>
    <w:rPr>
      <w:sz w:val="16"/>
      <w:szCs w:val="16"/>
    </w:rPr>
  </w:style>
  <w:style w:type="paragraph" w:styleId="a9">
    <w:name w:val="Normal (Web)"/>
    <w:basedOn w:val="a"/>
    <w:uiPriority w:val="99"/>
    <w:unhideWhenUsed/>
    <w:rsid w:val="00C900E7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C900E7"/>
    <w:rPr>
      <w:b/>
      <w:bCs/>
    </w:rPr>
  </w:style>
  <w:style w:type="character" w:styleId="ab">
    <w:name w:val="Hyperlink"/>
    <w:unhideWhenUsed/>
    <w:rsid w:val="00D94FA5"/>
    <w:rPr>
      <w:color w:val="0000FF"/>
      <w:u w:val="single"/>
    </w:rPr>
  </w:style>
  <w:style w:type="character" w:customStyle="1" w:styleId="ac">
    <w:name w:val="Основной текст_"/>
    <w:link w:val="10"/>
    <w:rsid w:val="00124E53"/>
    <w:rPr>
      <w:sz w:val="28"/>
      <w:szCs w:val="28"/>
      <w:shd w:val="clear" w:color="auto" w:fill="FFFFFF"/>
    </w:rPr>
  </w:style>
  <w:style w:type="character" w:customStyle="1" w:styleId="FranklinGothicDemi15pt">
    <w:name w:val="Основной текст + Franklin Gothic Demi;15 pt"/>
    <w:rsid w:val="00124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124E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paragraph" w:customStyle="1" w:styleId="10">
    <w:name w:val="Основной текст1"/>
    <w:basedOn w:val="a"/>
    <w:link w:val="ac"/>
    <w:rsid w:val="00124E53"/>
    <w:pPr>
      <w:widowControl w:val="0"/>
      <w:shd w:val="clear" w:color="auto" w:fill="FFFFFF"/>
      <w:spacing w:before="660" w:after="240" w:line="322" w:lineRule="exact"/>
      <w:jc w:val="center"/>
    </w:pPr>
    <w:rPr>
      <w:sz w:val="28"/>
      <w:szCs w:val="28"/>
    </w:rPr>
  </w:style>
  <w:style w:type="character" w:customStyle="1" w:styleId="12pt">
    <w:name w:val="Основной текст + 12 pt;Курсив"/>
    <w:rsid w:val="00124E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pt0">
    <w:name w:val="Основной текст + 12 pt"/>
    <w:rsid w:val="00124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547DDE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47DDE"/>
    <w:pPr>
      <w:widowControl w:val="0"/>
      <w:shd w:val="clear" w:color="auto" w:fill="FFFFFF"/>
      <w:spacing w:after="1500" w:line="0" w:lineRule="atLeast"/>
    </w:pPr>
    <w:rPr>
      <w:sz w:val="20"/>
      <w:szCs w:val="20"/>
    </w:rPr>
  </w:style>
  <w:style w:type="character" w:customStyle="1" w:styleId="4Exact">
    <w:name w:val="Основной текст (4) Exact"/>
    <w:link w:val="4"/>
    <w:rsid w:val="00E251FB"/>
    <w:rPr>
      <w:i/>
      <w:iCs/>
      <w:spacing w:val="-5"/>
      <w:sz w:val="23"/>
      <w:szCs w:val="23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E251FB"/>
    <w:pPr>
      <w:widowControl w:val="0"/>
      <w:shd w:val="clear" w:color="auto" w:fill="FFFFFF"/>
      <w:spacing w:line="0" w:lineRule="atLeast"/>
    </w:pPr>
    <w:rPr>
      <w:i/>
      <w:iCs/>
      <w:spacing w:val="-5"/>
      <w:sz w:val="23"/>
      <w:szCs w:val="23"/>
    </w:rPr>
  </w:style>
  <w:style w:type="paragraph" w:styleId="ad">
    <w:name w:val="header"/>
    <w:basedOn w:val="a"/>
    <w:link w:val="ae"/>
    <w:rsid w:val="00FC5F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C5F6C"/>
    <w:rPr>
      <w:sz w:val="24"/>
      <w:szCs w:val="24"/>
    </w:rPr>
  </w:style>
  <w:style w:type="paragraph" w:styleId="af">
    <w:name w:val="footer"/>
    <w:basedOn w:val="a"/>
    <w:link w:val="af0"/>
    <w:rsid w:val="00FC5F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C5F6C"/>
    <w:rPr>
      <w:sz w:val="24"/>
      <w:szCs w:val="24"/>
    </w:rPr>
  </w:style>
  <w:style w:type="paragraph" w:styleId="af1">
    <w:name w:val="Body Text"/>
    <w:basedOn w:val="a"/>
    <w:link w:val="af2"/>
    <w:rsid w:val="005864E1"/>
    <w:pPr>
      <w:spacing w:after="120"/>
    </w:pPr>
  </w:style>
  <w:style w:type="character" w:customStyle="1" w:styleId="af2">
    <w:name w:val="Основной текст Знак"/>
    <w:basedOn w:val="a0"/>
    <w:link w:val="af1"/>
    <w:rsid w:val="005864E1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6861E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E87"/>
    <w:rPr>
      <w:sz w:val="24"/>
      <w:szCs w:val="24"/>
    </w:rPr>
  </w:style>
  <w:style w:type="paragraph" w:styleId="1">
    <w:name w:val="heading 1"/>
    <w:basedOn w:val="a"/>
    <w:next w:val="a"/>
    <w:qFormat/>
    <w:rsid w:val="000A1E87"/>
    <w:pPr>
      <w:keepNext/>
      <w:outlineLvl w:val="0"/>
    </w:pPr>
    <w:rPr>
      <w:b/>
      <w:bCs/>
      <w:caps/>
    </w:rPr>
  </w:style>
  <w:style w:type="paragraph" w:styleId="5">
    <w:name w:val="heading 5"/>
    <w:basedOn w:val="a"/>
    <w:next w:val="a"/>
    <w:qFormat/>
    <w:rsid w:val="000A1E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0A1E87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qFormat/>
    <w:rsid w:val="000A1E87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43AC0"/>
    <w:pPr>
      <w:ind w:firstLine="708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link w:val="a4"/>
    <w:rsid w:val="00A43AC0"/>
    <w:rPr>
      <w:sz w:val="28"/>
      <w:szCs w:val="24"/>
    </w:rPr>
  </w:style>
  <w:style w:type="paragraph" w:styleId="a6">
    <w:name w:val="List Paragraph"/>
    <w:basedOn w:val="a"/>
    <w:uiPriority w:val="34"/>
    <w:qFormat/>
    <w:rsid w:val="00A43AC0"/>
    <w:pPr>
      <w:ind w:left="720"/>
      <w:contextualSpacing/>
    </w:pPr>
  </w:style>
  <w:style w:type="paragraph" w:styleId="a7">
    <w:name w:val="Balloon Text"/>
    <w:basedOn w:val="a"/>
    <w:link w:val="a8"/>
    <w:rsid w:val="00EF706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EF706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B50FA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B50FA8"/>
    <w:rPr>
      <w:sz w:val="16"/>
      <w:szCs w:val="16"/>
    </w:rPr>
  </w:style>
  <w:style w:type="paragraph" w:styleId="a9">
    <w:name w:val="Normal (Web)"/>
    <w:basedOn w:val="a"/>
    <w:uiPriority w:val="99"/>
    <w:unhideWhenUsed/>
    <w:rsid w:val="00C900E7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C900E7"/>
    <w:rPr>
      <w:b/>
      <w:bCs/>
    </w:rPr>
  </w:style>
  <w:style w:type="character" w:styleId="ab">
    <w:name w:val="Hyperlink"/>
    <w:unhideWhenUsed/>
    <w:rsid w:val="00D94FA5"/>
    <w:rPr>
      <w:color w:val="0000FF"/>
      <w:u w:val="single"/>
    </w:rPr>
  </w:style>
  <w:style w:type="character" w:customStyle="1" w:styleId="ac">
    <w:name w:val="Основной текст_"/>
    <w:link w:val="10"/>
    <w:rsid w:val="00124E53"/>
    <w:rPr>
      <w:sz w:val="28"/>
      <w:szCs w:val="28"/>
      <w:shd w:val="clear" w:color="auto" w:fill="FFFFFF"/>
    </w:rPr>
  </w:style>
  <w:style w:type="character" w:customStyle="1" w:styleId="FranklinGothicDemi15pt">
    <w:name w:val="Основной текст + Franklin Gothic Demi;15 pt"/>
    <w:rsid w:val="00124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124E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paragraph" w:customStyle="1" w:styleId="10">
    <w:name w:val="Основной текст1"/>
    <w:basedOn w:val="a"/>
    <w:link w:val="ac"/>
    <w:rsid w:val="00124E53"/>
    <w:pPr>
      <w:widowControl w:val="0"/>
      <w:shd w:val="clear" w:color="auto" w:fill="FFFFFF"/>
      <w:spacing w:before="660" w:after="240" w:line="322" w:lineRule="exact"/>
      <w:jc w:val="center"/>
    </w:pPr>
    <w:rPr>
      <w:sz w:val="28"/>
      <w:szCs w:val="28"/>
    </w:rPr>
  </w:style>
  <w:style w:type="character" w:customStyle="1" w:styleId="12pt">
    <w:name w:val="Основной текст + 12 pt;Курсив"/>
    <w:rsid w:val="00124E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pt0">
    <w:name w:val="Основной текст + 12 pt"/>
    <w:rsid w:val="00124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547DDE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47DDE"/>
    <w:pPr>
      <w:widowControl w:val="0"/>
      <w:shd w:val="clear" w:color="auto" w:fill="FFFFFF"/>
      <w:spacing w:after="1500" w:line="0" w:lineRule="atLeast"/>
    </w:pPr>
    <w:rPr>
      <w:sz w:val="20"/>
      <w:szCs w:val="20"/>
    </w:rPr>
  </w:style>
  <w:style w:type="character" w:customStyle="1" w:styleId="4Exact">
    <w:name w:val="Основной текст (4) Exact"/>
    <w:link w:val="4"/>
    <w:rsid w:val="00E251FB"/>
    <w:rPr>
      <w:i/>
      <w:iCs/>
      <w:spacing w:val="-5"/>
      <w:sz w:val="23"/>
      <w:szCs w:val="23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E251FB"/>
    <w:pPr>
      <w:widowControl w:val="0"/>
      <w:shd w:val="clear" w:color="auto" w:fill="FFFFFF"/>
      <w:spacing w:line="0" w:lineRule="atLeast"/>
    </w:pPr>
    <w:rPr>
      <w:i/>
      <w:iCs/>
      <w:spacing w:val="-5"/>
      <w:sz w:val="23"/>
      <w:szCs w:val="23"/>
    </w:rPr>
  </w:style>
  <w:style w:type="paragraph" w:styleId="ad">
    <w:name w:val="header"/>
    <w:basedOn w:val="a"/>
    <w:link w:val="ae"/>
    <w:rsid w:val="00FC5F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C5F6C"/>
    <w:rPr>
      <w:sz w:val="24"/>
      <w:szCs w:val="24"/>
    </w:rPr>
  </w:style>
  <w:style w:type="paragraph" w:styleId="af">
    <w:name w:val="footer"/>
    <w:basedOn w:val="a"/>
    <w:link w:val="af0"/>
    <w:rsid w:val="00FC5F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C5F6C"/>
    <w:rPr>
      <w:sz w:val="24"/>
      <w:szCs w:val="24"/>
    </w:rPr>
  </w:style>
  <w:style w:type="paragraph" w:styleId="af1">
    <w:name w:val="Body Text"/>
    <w:basedOn w:val="a"/>
    <w:link w:val="af2"/>
    <w:rsid w:val="005864E1"/>
    <w:pPr>
      <w:spacing w:after="120"/>
    </w:pPr>
  </w:style>
  <w:style w:type="character" w:customStyle="1" w:styleId="af2">
    <w:name w:val="Основной текст Знак"/>
    <w:basedOn w:val="a0"/>
    <w:link w:val="af1"/>
    <w:rsid w:val="005864E1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6861E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0615-1591-4F16-8A0C-58F15EE3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5</CharactersWithSpaces>
  <SharedDoc>false</SharedDoc>
  <HLinks>
    <vt:vector size="6" baseType="variant"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odo@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нко</dc:creator>
  <cp:lastModifiedBy>Пользователь Windows</cp:lastModifiedBy>
  <cp:revision>167</cp:revision>
  <cp:lastPrinted>2019-12-18T11:24:00Z</cp:lastPrinted>
  <dcterms:created xsi:type="dcterms:W3CDTF">2019-01-23T19:57:00Z</dcterms:created>
  <dcterms:modified xsi:type="dcterms:W3CDTF">2019-12-18T11:24:00Z</dcterms:modified>
</cp:coreProperties>
</file>